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mrea"/>
        <w:tblpPr w:leftFromText="141" w:rightFromText="141" w:vertAnchor="text" w:horzAnchor="margin" w:tblpX="-142" w:tblpY="-841"/>
        <w:tblW w:w="133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828"/>
        <w:gridCol w:w="4252"/>
        <w:gridCol w:w="2410"/>
      </w:tblGrid>
      <w:tr w:rsidR="008305E5" w:rsidRPr="000B7C0E" w14:paraId="6639DEF2" w14:textId="77777777" w:rsidTr="00060A83">
        <w:tc>
          <w:tcPr>
            <w:tcW w:w="2835" w:type="dxa"/>
          </w:tcPr>
          <w:p w14:paraId="71CAC1A9" w14:textId="0FE94577" w:rsidR="003A3615" w:rsidRPr="00F13881" w:rsidRDefault="003A3615" w:rsidP="00F13881">
            <w:pPr>
              <w:spacing w:line="276" w:lineRule="auto"/>
              <w:rPr>
                <w:rFonts w:ascii="Garamond" w:hAnsi="Garamond" w:cs="Arial"/>
                <w:b/>
                <w:color w:val="000000" w:themeColor="text1"/>
                <w:sz w:val="24"/>
              </w:rPr>
            </w:pPr>
          </w:p>
          <w:p w14:paraId="1F6DC87A" w14:textId="21BE0417" w:rsidR="008305E5" w:rsidRDefault="008305E5" w:rsidP="003A3615">
            <w:pPr>
              <w:rPr>
                <w:rStyle w:val="Slog3"/>
                <w:rFonts w:ascii="Garamond" w:hAnsi="Garamond" w:cs="Arial"/>
                <w:b w:val="0"/>
                <w:color w:val="000000" w:themeColor="text1"/>
                <w:sz w:val="24"/>
              </w:rPr>
            </w:pPr>
          </w:p>
        </w:tc>
        <w:tc>
          <w:tcPr>
            <w:tcW w:w="3828" w:type="dxa"/>
          </w:tcPr>
          <w:p w14:paraId="5400EC8B" w14:textId="77777777" w:rsidR="008305E5" w:rsidRPr="000B7C0E" w:rsidRDefault="008305E5" w:rsidP="008305E5">
            <w:pPr>
              <w:tabs>
                <w:tab w:val="left" w:pos="3540"/>
              </w:tabs>
              <w:rPr>
                <w:rFonts w:ascii="Garamond" w:hAnsi="Garamond"/>
                <w:sz w:val="24"/>
              </w:rPr>
            </w:pPr>
          </w:p>
        </w:tc>
        <w:tc>
          <w:tcPr>
            <w:tcW w:w="4252" w:type="dxa"/>
          </w:tcPr>
          <w:p w14:paraId="427F81DD" w14:textId="5D2DEC2B" w:rsidR="008305E5" w:rsidRPr="000B7C0E" w:rsidRDefault="008305E5" w:rsidP="00EA5FEF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2410" w:type="dxa"/>
          </w:tcPr>
          <w:p w14:paraId="30A5CE4F" w14:textId="60705F6F" w:rsidR="008305E5" w:rsidRPr="000B7C0E" w:rsidRDefault="008305E5" w:rsidP="008305E5">
            <w:pPr>
              <w:rPr>
                <w:rFonts w:ascii="Garamond" w:hAnsi="Garamond" w:cs="Arial"/>
                <w:color w:val="000000" w:themeColor="text1"/>
                <w:sz w:val="24"/>
              </w:rPr>
            </w:pPr>
            <w:r w:rsidRPr="000B7C0E">
              <w:rPr>
                <w:rFonts w:ascii="Garamond" w:hAnsi="Garamond" w:cs="Arial"/>
                <w:sz w:val="24"/>
              </w:rPr>
              <w:t xml:space="preserve">Številka: </w:t>
            </w:r>
            <w:sdt>
              <w:sdtPr>
                <w:rPr>
                  <w:rFonts w:ascii="Garamond" w:hAnsi="Garamond" w:cs="Arial"/>
                  <w:color w:val="000000" w:themeColor="text1"/>
                  <w:sz w:val="24"/>
                </w:rPr>
                <w:id w:val="747705563"/>
                <w:placeholder>
                  <w:docPart w:val="3D76D3425F574E598BA29FB7D1A837D2"/>
                </w:placeholder>
              </w:sdtPr>
              <w:sdtEndPr/>
              <w:sdtContent>
                <w:r w:rsidRPr="000B7C0E">
                  <w:rPr>
                    <w:rFonts w:ascii="Garamond" w:hAnsi="Garamond" w:cs="Arial"/>
                    <w:color w:val="000000" w:themeColor="text1"/>
                    <w:sz w:val="24"/>
                  </w:rPr>
                  <w:t>303-5/2018</w:t>
                </w:r>
              </w:sdtContent>
            </w:sdt>
          </w:p>
          <w:p w14:paraId="63E86A10" w14:textId="70730AE6" w:rsidR="008305E5" w:rsidRPr="000B7C0E" w:rsidRDefault="008305E5" w:rsidP="008305E5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  <w:r w:rsidRPr="000B7C0E">
              <w:rPr>
                <w:rFonts w:ascii="Garamond" w:hAnsi="Garamond" w:cs="Arial"/>
                <w:color w:val="000000" w:themeColor="text1"/>
                <w:sz w:val="24"/>
              </w:rPr>
              <w:t xml:space="preserve">Datum: </w:t>
            </w:r>
            <w:sdt>
              <w:sdtPr>
                <w:rPr>
                  <w:rFonts w:ascii="Garamond" w:hAnsi="Garamond" w:cs="Arial"/>
                  <w:color w:val="000000" w:themeColor="text1"/>
                  <w:sz w:val="24"/>
                </w:rPr>
                <w:id w:val="161290592"/>
                <w:placeholder>
                  <w:docPart w:val="1862CDD611B94984957F41100651D753"/>
                </w:placeholder>
              </w:sdtPr>
              <w:sdtEndPr/>
              <w:sdtContent>
                <w:r w:rsidRPr="000B7C0E">
                  <w:rPr>
                    <w:rFonts w:ascii="Garamond" w:hAnsi="Garamond" w:cs="Arial"/>
                    <w:color w:val="000000" w:themeColor="text1"/>
                    <w:sz w:val="24"/>
                  </w:rPr>
                  <w:t>23. 5. 2019</w:t>
                </w:r>
              </w:sdtContent>
            </w:sdt>
          </w:p>
        </w:tc>
      </w:tr>
    </w:tbl>
    <w:p w14:paraId="2875B19C" w14:textId="77777777" w:rsidR="00D01D8C" w:rsidRPr="000B7C0E" w:rsidRDefault="00D01D8C" w:rsidP="00491B68">
      <w:pPr>
        <w:tabs>
          <w:tab w:val="left" w:pos="3540"/>
        </w:tabs>
        <w:rPr>
          <w:rFonts w:ascii="Garamond" w:hAnsi="Garamond"/>
          <w:b/>
          <w:sz w:val="24"/>
        </w:rPr>
      </w:pPr>
    </w:p>
    <w:p w14:paraId="12F39384" w14:textId="256EEE0B" w:rsidR="001867DD" w:rsidRDefault="001867DD" w:rsidP="00491B68">
      <w:pPr>
        <w:tabs>
          <w:tab w:val="left" w:pos="3540"/>
        </w:tabs>
        <w:rPr>
          <w:rFonts w:ascii="Garamond" w:hAnsi="Garamond"/>
          <w:b/>
          <w:sz w:val="24"/>
        </w:rPr>
      </w:pPr>
    </w:p>
    <w:p w14:paraId="7BBF5DCD" w14:textId="179BE858" w:rsidR="00F13881" w:rsidRPr="00D01D8C" w:rsidRDefault="00044D51" w:rsidP="00D01D8C">
      <w:pPr>
        <w:spacing w:line="276" w:lineRule="auto"/>
        <w:jc w:val="center"/>
        <w:rPr>
          <w:rFonts w:ascii="Garamond" w:hAnsi="Garamond"/>
          <w:b/>
          <w:sz w:val="24"/>
        </w:rPr>
      </w:pPr>
      <w:r w:rsidRPr="00D01D8C">
        <w:rPr>
          <w:rFonts w:ascii="Garamond" w:hAnsi="Garamond"/>
          <w:b/>
          <w:sz w:val="24"/>
        </w:rPr>
        <w:t>SEZNAM PRISOTNOSTI UDELEŽENCEV DOGODKOV</w:t>
      </w:r>
    </w:p>
    <w:p w14:paraId="50B68C73" w14:textId="5D9308A9" w:rsidR="00044D51" w:rsidRDefault="00044D51" w:rsidP="009F3954">
      <w:pPr>
        <w:spacing w:line="276" w:lineRule="auto"/>
        <w:rPr>
          <w:rFonts w:ascii="Garamond" w:hAnsi="Garamond"/>
          <w:b/>
          <w:sz w:val="20"/>
          <w:szCs w:val="20"/>
        </w:rPr>
      </w:pPr>
    </w:p>
    <w:p w14:paraId="725FBAED" w14:textId="77777777" w:rsidR="00D01D8C" w:rsidRDefault="00D01D8C" w:rsidP="009F3954">
      <w:pPr>
        <w:spacing w:line="276" w:lineRule="auto"/>
        <w:rPr>
          <w:rFonts w:ascii="Garamond" w:hAnsi="Garamond"/>
          <w:b/>
          <w:sz w:val="20"/>
          <w:szCs w:val="20"/>
        </w:rPr>
      </w:pPr>
    </w:p>
    <w:p w14:paraId="3C985EEA" w14:textId="0DBF39B9" w:rsidR="009F3954" w:rsidRDefault="00EA5FEF" w:rsidP="009F3954">
      <w:pPr>
        <w:spacing w:line="276" w:lineRule="auto"/>
        <w:rPr>
          <w:rFonts w:ascii="Garamond" w:hAnsi="Garamond"/>
          <w:sz w:val="20"/>
          <w:szCs w:val="20"/>
        </w:rPr>
      </w:pPr>
      <w:r w:rsidRPr="009F3954">
        <w:rPr>
          <w:rFonts w:ascii="Garamond" w:hAnsi="Garamond"/>
          <w:b/>
          <w:sz w:val="20"/>
          <w:szCs w:val="20"/>
        </w:rPr>
        <w:t>Kraj zbiranja</w:t>
      </w:r>
      <w:r w:rsidR="00A10867">
        <w:rPr>
          <w:rFonts w:ascii="Garamond" w:hAnsi="Garamond"/>
          <w:b/>
          <w:sz w:val="20"/>
          <w:szCs w:val="20"/>
        </w:rPr>
        <w:t xml:space="preserve"> (kraj, ulica in hišna številka</w:t>
      </w:r>
      <w:r w:rsidRPr="009F3954">
        <w:rPr>
          <w:rFonts w:ascii="Garamond" w:hAnsi="Garamond"/>
          <w:b/>
          <w:sz w:val="20"/>
          <w:szCs w:val="20"/>
        </w:rPr>
        <w:t>):</w:t>
      </w:r>
      <w:r w:rsidR="009F3954" w:rsidRPr="009F3954">
        <w:rPr>
          <w:rFonts w:ascii="Garamond" w:hAnsi="Garamond"/>
          <w:b/>
          <w:sz w:val="20"/>
          <w:szCs w:val="20"/>
        </w:rPr>
        <w:t xml:space="preserve"> </w:t>
      </w:r>
      <w:r w:rsidR="009F3954" w:rsidRPr="009F3954">
        <w:rPr>
          <w:rFonts w:ascii="Garamond" w:hAnsi="Garamond" w:cs="Arial"/>
          <w:b/>
          <w:color w:val="000000" w:themeColor="text1"/>
          <w:sz w:val="20"/>
          <w:szCs w:val="20"/>
        </w:rPr>
        <w:t>UNIVERZA V LJUBLJANI, Kongresni trg 12</w:t>
      </w:r>
      <w:r w:rsidR="009F3954">
        <w:rPr>
          <w:rFonts w:ascii="Garamond" w:hAnsi="Garamond" w:cs="Arial"/>
          <w:b/>
          <w:color w:val="000000" w:themeColor="text1"/>
          <w:sz w:val="20"/>
          <w:szCs w:val="20"/>
        </w:rPr>
        <w:t xml:space="preserve">, </w:t>
      </w:r>
      <w:r w:rsidR="009F3954" w:rsidRPr="009F3954">
        <w:rPr>
          <w:rFonts w:ascii="Garamond" w:hAnsi="Garamond" w:cs="Arial"/>
          <w:b/>
          <w:color w:val="000000" w:themeColor="text1"/>
          <w:sz w:val="20"/>
          <w:szCs w:val="20"/>
        </w:rPr>
        <w:t>1000 Ljubljana</w:t>
      </w:r>
      <w:r w:rsidR="009F3954" w:rsidRPr="009F3954">
        <w:rPr>
          <w:rFonts w:ascii="Garamond" w:hAnsi="Garamond"/>
          <w:sz w:val="20"/>
          <w:szCs w:val="20"/>
        </w:rPr>
        <w:t xml:space="preserve"> </w:t>
      </w:r>
    </w:p>
    <w:p w14:paraId="2897D615" w14:textId="77777777" w:rsidR="00F13881" w:rsidRPr="009F3954" w:rsidRDefault="00F13881" w:rsidP="009F3954">
      <w:pPr>
        <w:spacing w:line="276" w:lineRule="auto"/>
        <w:rPr>
          <w:rFonts w:ascii="Garamond" w:hAnsi="Garamond"/>
          <w:sz w:val="20"/>
          <w:szCs w:val="20"/>
        </w:rPr>
      </w:pPr>
    </w:p>
    <w:p w14:paraId="42BA8DEF" w14:textId="59A6FA52" w:rsidR="00F13881" w:rsidRDefault="00F13881" w:rsidP="00F15EF1">
      <w:pPr>
        <w:tabs>
          <w:tab w:val="left" w:pos="3540"/>
        </w:tabs>
        <w:jc w:val="both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Naziv prostora:</w:t>
      </w:r>
      <w:r w:rsidR="00A10867">
        <w:rPr>
          <w:rFonts w:ascii="Garamond" w:hAnsi="Garamond"/>
          <w:b/>
          <w:sz w:val="20"/>
          <w:szCs w:val="20"/>
        </w:rPr>
        <w:t xml:space="preserve"> </w:t>
      </w:r>
      <w:r>
        <w:rPr>
          <w:rFonts w:ascii="Garamond" w:hAnsi="Garamond"/>
          <w:b/>
          <w:sz w:val="20"/>
          <w:szCs w:val="20"/>
        </w:rPr>
        <w:t>___________________________________________________________________________________</w:t>
      </w:r>
    </w:p>
    <w:p w14:paraId="4CE24BA1" w14:textId="77777777" w:rsidR="00F13881" w:rsidRDefault="00F13881" w:rsidP="00F13881">
      <w:pPr>
        <w:tabs>
          <w:tab w:val="left" w:pos="3540"/>
        </w:tabs>
        <w:rPr>
          <w:rFonts w:ascii="Garamond" w:hAnsi="Garamond"/>
          <w:b/>
          <w:sz w:val="20"/>
          <w:szCs w:val="20"/>
        </w:rPr>
      </w:pPr>
    </w:p>
    <w:p w14:paraId="23305687" w14:textId="77777777" w:rsidR="00F13881" w:rsidRDefault="00F13881" w:rsidP="00F13881">
      <w:pPr>
        <w:tabs>
          <w:tab w:val="left" w:pos="3540"/>
        </w:tabs>
        <w:jc w:val="both"/>
        <w:rPr>
          <w:rFonts w:ascii="Garamond" w:hAnsi="Garamond"/>
          <w:b/>
          <w:sz w:val="20"/>
          <w:szCs w:val="20"/>
        </w:rPr>
      </w:pPr>
    </w:p>
    <w:p w14:paraId="7E951EF1" w14:textId="443DF1D0" w:rsidR="00EA5FEF" w:rsidRPr="009F3954" w:rsidRDefault="00F13881" w:rsidP="00F13881">
      <w:pPr>
        <w:tabs>
          <w:tab w:val="left" w:pos="3540"/>
        </w:tabs>
        <w:jc w:val="both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Z</w:t>
      </w:r>
      <w:r w:rsidR="00F15EF1" w:rsidRPr="009F3954">
        <w:rPr>
          <w:rFonts w:ascii="Garamond" w:hAnsi="Garamond"/>
          <w:b/>
          <w:sz w:val="20"/>
          <w:szCs w:val="20"/>
        </w:rPr>
        <w:t xml:space="preserve">aprt </w:t>
      </w:r>
      <w:r>
        <w:rPr>
          <w:rFonts w:ascii="Garamond" w:hAnsi="Garamond"/>
          <w:b/>
          <w:sz w:val="20"/>
          <w:szCs w:val="20"/>
        </w:rPr>
        <w:t>prostor/odprt prostor (ustrezno n</w:t>
      </w:r>
      <w:r w:rsidR="00F15EF1" w:rsidRPr="009F3954">
        <w:rPr>
          <w:rFonts w:ascii="Garamond" w:hAnsi="Garamond"/>
          <w:b/>
          <w:sz w:val="20"/>
          <w:szCs w:val="20"/>
        </w:rPr>
        <w:t>apišite):___</w:t>
      </w:r>
      <w:r w:rsidR="009F3954">
        <w:rPr>
          <w:rFonts w:ascii="Garamond" w:hAnsi="Garamond"/>
          <w:b/>
          <w:sz w:val="20"/>
          <w:szCs w:val="20"/>
        </w:rPr>
        <w:t>_______</w:t>
      </w:r>
      <w:r w:rsidR="00F15EF1" w:rsidRPr="009F3954">
        <w:rPr>
          <w:rFonts w:ascii="Garamond" w:hAnsi="Garamond"/>
          <w:b/>
          <w:sz w:val="20"/>
          <w:szCs w:val="20"/>
        </w:rPr>
        <w:t>_</w:t>
      </w:r>
      <w:r>
        <w:rPr>
          <w:rFonts w:ascii="Garamond" w:hAnsi="Garamond"/>
          <w:b/>
          <w:sz w:val="20"/>
          <w:szCs w:val="20"/>
        </w:rPr>
        <w:t>_____________________________________________</w:t>
      </w:r>
    </w:p>
    <w:p w14:paraId="11A66AE9" w14:textId="77777777" w:rsidR="00F15EF1" w:rsidRPr="009F3954" w:rsidRDefault="00F15EF1" w:rsidP="00F15EF1">
      <w:pPr>
        <w:tabs>
          <w:tab w:val="left" w:pos="3540"/>
        </w:tabs>
        <w:jc w:val="both"/>
        <w:rPr>
          <w:rFonts w:ascii="Garamond" w:hAnsi="Garamond"/>
          <w:b/>
          <w:sz w:val="20"/>
          <w:szCs w:val="20"/>
        </w:rPr>
      </w:pPr>
    </w:p>
    <w:p w14:paraId="033C5E8C" w14:textId="77777777" w:rsidR="00F13881" w:rsidRDefault="00F13881" w:rsidP="00F15EF1">
      <w:pPr>
        <w:tabs>
          <w:tab w:val="left" w:pos="3540"/>
        </w:tabs>
        <w:jc w:val="both"/>
        <w:rPr>
          <w:rFonts w:ascii="Garamond" w:hAnsi="Garamond"/>
          <w:b/>
          <w:sz w:val="20"/>
          <w:szCs w:val="20"/>
        </w:rPr>
      </w:pPr>
    </w:p>
    <w:p w14:paraId="4C9A319D" w14:textId="2062AFF6" w:rsidR="00F15EF1" w:rsidRPr="009F3954" w:rsidRDefault="00F15EF1" w:rsidP="00F15EF1">
      <w:pPr>
        <w:tabs>
          <w:tab w:val="left" w:pos="3540"/>
        </w:tabs>
        <w:jc w:val="both"/>
        <w:rPr>
          <w:rFonts w:ascii="Garamond" w:hAnsi="Garamond"/>
          <w:b/>
          <w:sz w:val="20"/>
          <w:szCs w:val="20"/>
        </w:rPr>
      </w:pPr>
      <w:r w:rsidRPr="009F3954">
        <w:rPr>
          <w:rFonts w:ascii="Garamond" w:hAnsi="Garamond"/>
          <w:b/>
          <w:sz w:val="20"/>
          <w:szCs w:val="20"/>
        </w:rPr>
        <w:t>Čas zbiranja (datum in čas začetka zbiranja): ____________________________________</w:t>
      </w:r>
      <w:r w:rsidR="009F3954">
        <w:rPr>
          <w:rFonts w:ascii="Garamond" w:hAnsi="Garamond"/>
          <w:b/>
          <w:sz w:val="20"/>
          <w:szCs w:val="20"/>
        </w:rPr>
        <w:t>________________</w:t>
      </w:r>
      <w:r w:rsidRPr="009F3954">
        <w:rPr>
          <w:rFonts w:ascii="Garamond" w:hAnsi="Garamond"/>
          <w:b/>
          <w:sz w:val="20"/>
          <w:szCs w:val="20"/>
        </w:rPr>
        <w:t>______</w:t>
      </w:r>
    </w:p>
    <w:p w14:paraId="731E5054" w14:textId="77777777" w:rsidR="00F15EF1" w:rsidRPr="009F3954" w:rsidRDefault="00F15EF1" w:rsidP="00F15EF1">
      <w:pPr>
        <w:tabs>
          <w:tab w:val="left" w:pos="3540"/>
        </w:tabs>
        <w:jc w:val="both"/>
        <w:rPr>
          <w:rFonts w:ascii="Garamond" w:hAnsi="Garamond"/>
          <w:b/>
          <w:sz w:val="20"/>
          <w:szCs w:val="20"/>
        </w:rPr>
      </w:pPr>
    </w:p>
    <w:p w14:paraId="456AE05F" w14:textId="77777777" w:rsidR="00F13881" w:rsidRDefault="00F13881" w:rsidP="00F15EF1">
      <w:pPr>
        <w:tabs>
          <w:tab w:val="left" w:pos="3540"/>
        </w:tabs>
        <w:jc w:val="both"/>
        <w:rPr>
          <w:rFonts w:ascii="Garamond" w:hAnsi="Garamond"/>
          <w:b/>
          <w:sz w:val="20"/>
          <w:szCs w:val="20"/>
        </w:rPr>
      </w:pPr>
    </w:p>
    <w:p w14:paraId="4FE3ACE2" w14:textId="01986B58" w:rsidR="00F15EF1" w:rsidRPr="009F3954" w:rsidRDefault="00F15EF1" w:rsidP="00F15EF1">
      <w:pPr>
        <w:tabs>
          <w:tab w:val="left" w:pos="3540"/>
        </w:tabs>
        <w:jc w:val="both"/>
        <w:rPr>
          <w:rFonts w:ascii="Garamond" w:hAnsi="Garamond"/>
          <w:b/>
          <w:sz w:val="20"/>
          <w:szCs w:val="20"/>
        </w:rPr>
      </w:pPr>
      <w:r w:rsidRPr="009F3954">
        <w:rPr>
          <w:rFonts w:ascii="Garamond" w:hAnsi="Garamond"/>
          <w:b/>
          <w:sz w:val="20"/>
          <w:szCs w:val="20"/>
        </w:rPr>
        <w:t>Čas zbiranja (datum in čas konca zbiranja): ________________________________________</w:t>
      </w:r>
      <w:r w:rsidR="009F3954">
        <w:rPr>
          <w:rFonts w:ascii="Garamond" w:hAnsi="Garamond"/>
          <w:b/>
          <w:sz w:val="20"/>
          <w:szCs w:val="20"/>
        </w:rPr>
        <w:t>________________</w:t>
      </w:r>
      <w:r w:rsidRPr="009F3954">
        <w:rPr>
          <w:rFonts w:ascii="Garamond" w:hAnsi="Garamond"/>
          <w:b/>
          <w:sz w:val="20"/>
          <w:szCs w:val="20"/>
        </w:rPr>
        <w:t>___</w:t>
      </w:r>
    </w:p>
    <w:p w14:paraId="2CB5635C" w14:textId="77777777" w:rsidR="00F15EF1" w:rsidRDefault="00F15EF1" w:rsidP="00491B68">
      <w:pPr>
        <w:tabs>
          <w:tab w:val="left" w:pos="3540"/>
        </w:tabs>
        <w:rPr>
          <w:rFonts w:ascii="Garamond" w:hAnsi="Garamond"/>
          <w:b/>
          <w:sz w:val="24"/>
        </w:rPr>
      </w:pPr>
    </w:p>
    <w:p w14:paraId="07D9397D" w14:textId="4A2CCBF6" w:rsidR="001867DD" w:rsidRDefault="001867DD" w:rsidP="00F032C9">
      <w:pPr>
        <w:tabs>
          <w:tab w:val="left" w:pos="3540"/>
        </w:tabs>
        <w:jc w:val="both"/>
        <w:rPr>
          <w:rFonts w:ascii="Garamond" w:hAnsi="Garamond"/>
          <w:b/>
          <w:sz w:val="24"/>
        </w:rPr>
      </w:pPr>
    </w:p>
    <w:tbl>
      <w:tblPr>
        <w:tblStyle w:val="Tabelamrea"/>
        <w:tblW w:w="9634" w:type="dxa"/>
        <w:tblLook w:val="04A0" w:firstRow="1" w:lastRow="0" w:firstColumn="1" w:lastColumn="0" w:noHBand="0" w:noVBand="1"/>
      </w:tblPr>
      <w:tblGrid>
        <w:gridCol w:w="704"/>
        <w:gridCol w:w="4678"/>
        <w:gridCol w:w="4252"/>
      </w:tblGrid>
      <w:tr w:rsidR="00CA7988" w14:paraId="7549443D" w14:textId="77777777" w:rsidTr="00CA7988">
        <w:tc>
          <w:tcPr>
            <w:tcW w:w="704" w:type="dxa"/>
          </w:tcPr>
          <w:p w14:paraId="6EF50FA6" w14:textId="23B1DA15" w:rsidR="00CA7988" w:rsidRPr="00F13881" w:rsidRDefault="00CA7988" w:rsidP="00F13881">
            <w:pPr>
              <w:tabs>
                <w:tab w:val="left" w:pos="3540"/>
              </w:tabs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13881">
              <w:rPr>
                <w:rFonts w:ascii="Garamond" w:hAnsi="Garamond"/>
                <w:b/>
                <w:sz w:val="20"/>
                <w:szCs w:val="20"/>
              </w:rPr>
              <w:t>Z. št.</w:t>
            </w:r>
          </w:p>
        </w:tc>
        <w:tc>
          <w:tcPr>
            <w:tcW w:w="4678" w:type="dxa"/>
          </w:tcPr>
          <w:p w14:paraId="4EB390A2" w14:textId="11592F30" w:rsidR="00CA7988" w:rsidRPr="00F15EF1" w:rsidRDefault="00CA7988" w:rsidP="00F13881">
            <w:pPr>
              <w:tabs>
                <w:tab w:val="left" w:pos="3540"/>
              </w:tabs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I</w:t>
            </w:r>
            <w:r w:rsidRPr="00F15EF1">
              <w:rPr>
                <w:rFonts w:ascii="Garamond" w:hAnsi="Garamond"/>
                <w:b/>
                <w:sz w:val="20"/>
                <w:szCs w:val="20"/>
              </w:rPr>
              <w:t>me in priimek udeleženca</w:t>
            </w:r>
          </w:p>
        </w:tc>
        <w:tc>
          <w:tcPr>
            <w:tcW w:w="4252" w:type="dxa"/>
          </w:tcPr>
          <w:p w14:paraId="59C07D94" w14:textId="00B126D2" w:rsidR="00CA7988" w:rsidRPr="00F15EF1" w:rsidRDefault="00CA7988" w:rsidP="00F13881">
            <w:pPr>
              <w:tabs>
                <w:tab w:val="left" w:pos="3540"/>
              </w:tabs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N</w:t>
            </w:r>
            <w:r w:rsidRPr="00F15EF1">
              <w:rPr>
                <w:rFonts w:ascii="Garamond" w:hAnsi="Garamond"/>
                <w:b/>
                <w:sz w:val="20"/>
                <w:szCs w:val="20"/>
              </w:rPr>
              <w:t>aslov stalnega prebivališča</w:t>
            </w:r>
          </w:p>
        </w:tc>
      </w:tr>
      <w:tr w:rsidR="00CA7988" w14:paraId="459F4D8F" w14:textId="77777777" w:rsidTr="00CA7988">
        <w:tc>
          <w:tcPr>
            <w:tcW w:w="704" w:type="dxa"/>
          </w:tcPr>
          <w:p w14:paraId="2303AD1F" w14:textId="29019876" w:rsidR="00CA7988" w:rsidRDefault="00CA7988" w:rsidP="00491B68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4678" w:type="dxa"/>
          </w:tcPr>
          <w:p w14:paraId="16CBC050" w14:textId="135DD24A" w:rsidR="00CA7988" w:rsidRDefault="00CA7988" w:rsidP="00491B68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4252" w:type="dxa"/>
          </w:tcPr>
          <w:p w14:paraId="219D831F" w14:textId="77777777" w:rsidR="00CA7988" w:rsidRDefault="00CA7988" w:rsidP="00491B68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</w:tr>
      <w:tr w:rsidR="00CA7988" w14:paraId="6D6F1323" w14:textId="77777777" w:rsidTr="00CA7988">
        <w:tc>
          <w:tcPr>
            <w:tcW w:w="704" w:type="dxa"/>
          </w:tcPr>
          <w:p w14:paraId="7143C824" w14:textId="3D42ABA7" w:rsidR="00CA7988" w:rsidRDefault="00CA7988" w:rsidP="00491B68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4678" w:type="dxa"/>
          </w:tcPr>
          <w:p w14:paraId="0B6F4C08" w14:textId="03ACB30E" w:rsidR="00CA7988" w:rsidRDefault="00CA7988" w:rsidP="00491B68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4252" w:type="dxa"/>
          </w:tcPr>
          <w:p w14:paraId="47C483A8" w14:textId="77777777" w:rsidR="00CA7988" w:rsidRDefault="00CA7988" w:rsidP="00491B68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</w:tr>
      <w:tr w:rsidR="00CA7988" w14:paraId="4728732A" w14:textId="77777777" w:rsidTr="00CA7988">
        <w:tc>
          <w:tcPr>
            <w:tcW w:w="704" w:type="dxa"/>
          </w:tcPr>
          <w:p w14:paraId="27439314" w14:textId="77777777" w:rsidR="00CA7988" w:rsidRDefault="00CA7988" w:rsidP="00491B68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4678" w:type="dxa"/>
          </w:tcPr>
          <w:p w14:paraId="593E2671" w14:textId="2D071490" w:rsidR="00CA7988" w:rsidRDefault="00CA7988" w:rsidP="00491B68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4252" w:type="dxa"/>
          </w:tcPr>
          <w:p w14:paraId="4055994A" w14:textId="77777777" w:rsidR="00CA7988" w:rsidRDefault="00CA7988" w:rsidP="00491B68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</w:tr>
      <w:tr w:rsidR="00CA7988" w14:paraId="1F427858" w14:textId="77777777" w:rsidTr="00CA7988">
        <w:tc>
          <w:tcPr>
            <w:tcW w:w="704" w:type="dxa"/>
          </w:tcPr>
          <w:p w14:paraId="37E8AF98" w14:textId="77777777" w:rsidR="00CA7988" w:rsidRDefault="00CA7988" w:rsidP="00491B68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4678" w:type="dxa"/>
          </w:tcPr>
          <w:p w14:paraId="75D6E952" w14:textId="6F97C901" w:rsidR="00CA7988" w:rsidRDefault="00CA7988" w:rsidP="00491B68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4252" w:type="dxa"/>
          </w:tcPr>
          <w:p w14:paraId="50C1F18A" w14:textId="77777777" w:rsidR="00CA7988" w:rsidRDefault="00CA7988" w:rsidP="00491B68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</w:tr>
      <w:tr w:rsidR="00CA7988" w14:paraId="722F2F08" w14:textId="77777777" w:rsidTr="00CA7988">
        <w:tc>
          <w:tcPr>
            <w:tcW w:w="704" w:type="dxa"/>
          </w:tcPr>
          <w:p w14:paraId="0C9174B1" w14:textId="77777777" w:rsidR="00CA7988" w:rsidRDefault="00CA7988" w:rsidP="00491B68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4678" w:type="dxa"/>
          </w:tcPr>
          <w:p w14:paraId="540F8735" w14:textId="4CC9AA51" w:rsidR="00CA7988" w:rsidRDefault="00CA7988" w:rsidP="00491B68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4252" w:type="dxa"/>
          </w:tcPr>
          <w:p w14:paraId="72C2E1C7" w14:textId="77777777" w:rsidR="00CA7988" w:rsidRDefault="00CA7988" w:rsidP="00491B68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</w:tr>
      <w:tr w:rsidR="00CA7988" w14:paraId="312BC59D" w14:textId="77777777" w:rsidTr="00CA7988">
        <w:tc>
          <w:tcPr>
            <w:tcW w:w="704" w:type="dxa"/>
          </w:tcPr>
          <w:p w14:paraId="57076262" w14:textId="77777777" w:rsidR="00CA7988" w:rsidRDefault="00CA7988" w:rsidP="00491B68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4678" w:type="dxa"/>
          </w:tcPr>
          <w:p w14:paraId="172C376D" w14:textId="370EC5DE" w:rsidR="00CA7988" w:rsidRDefault="00CA7988" w:rsidP="00491B68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4252" w:type="dxa"/>
          </w:tcPr>
          <w:p w14:paraId="16570B45" w14:textId="77777777" w:rsidR="00CA7988" w:rsidRDefault="00CA7988" w:rsidP="00491B68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</w:tr>
      <w:tr w:rsidR="00CA7988" w14:paraId="047F1CEE" w14:textId="77777777" w:rsidTr="00CA7988">
        <w:tc>
          <w:tcPr>
            <w:tcW w:w="704" w:type="dxa"/>
          </w:tcPr>
          <w:p w14:paraId="7129A71C" w14:textId="77777777" w:rsidR="00CA7988" w:rsidRDefault="00CA7988" w:rsidP="00491B68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4678" w:type="dxa"/>
          </w:tcPr>
          <w:p w14:paraId="7748ECED" w14:textId="2C4D930B" w:rsidR="00CA7988" w:rsidRDefault="00CA7988" w:rsidP="00491B68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4252" w:type="dxa"/>
          </w:tcPr>
          <w:p w14:paraId="43B63895" w14:textId="77777777" w:rsidR="00CA7988" w:rsidRDefault="00CA7988" w:rsidP="00491B68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</w:tr>
      <w:tr w:rsidR="00CA7988" w14:paraId="7515D588" w14:textId="77777777" w:rsidTr="00CA7988">
        <w:tc>
          <w:tcPr>
            <w:tcW w:w="704" w:type="dxa"/>
          </w:tcPr>
          <w:p w14:paraId="2A03AA50" w14:textId="77777777" w:rsidR="00CA7988" w:rsidRDefault="00CA7988" w:rsidP="00491B68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4678" w:type="dxa"/>
          </w:tcPr>
          <w:p w14:paraId="4A055450" w14:textId="0E4C9DC7" w:rsidR="00CA7988" w:rsidRDefault="00CA7988" w:rsidP="00491B68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4252" w:type="dxa"/>
          </w:tcPr>
          <w:p w14:paraId="49804FBD" w14:textId="77777777" w:rsidR="00CA7988" w:rsidRDefault="00CA7988" w:rsidP="00491B68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</w:tr>
      <w:tr w:rsidR="00CA7988" w14:paraId="3C6D2BAE" w14:textId="77777777" w:rsidTr="00CA7988">
        <w:tc>
          <w:tcPr>
            <w:tcW w:w="704" w:type="dxa"/>
          </w:tcPr>
          <w:p w14:paraId="031864BE" w14:textId="77777777" w:rsidR="00CA7988" w:rsidRDefault="00CA7988" w:rsidP="00491B68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4678" w:type="dxa"/>
          </w:tcPr>
          <w:p w14:paraId="61ADCBE6" w14:textId="576D11B1" w:rsidR="00CA7988" w:rsidRDefault="00CA7988" w:rsidP="00491B68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4252" w:type="dxa"/>
          </w:tcPr>
          <w:p w14:paraId="63741C61" w14:textId="77777777" w:rsidR="00CA7988" w:rsidRDefault="00CA7988" w:rsidP="00491B68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</w:tr>
      <w:tr w:rsidR="00CA7988" w14:paraId="20381B07" w14:textId="77777777" w:rsidTr="00CA7988">
        <w:tc>
          <w:tcPr>
            <w:tcW w:w="704" w:type="dxa"/>
          </w:tcPr>
          <w:p w14:paraId="3F03993C" w14:textId="77777777" w:rsidR="00CA7988" w:rsidRDefault="00CA7988" w:rsidP="00491B68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4678" w:type="dxa"/>
          </w:tcPr>
          <w:p w14:paraId="43319617" w14:textId="14212AA1" w:rsidR="00CA7988" w:rsidRDefault="00CA7988" w:rsidP="00491B68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4252" w:type="dxa"/>
          </w:tcPr>
          <w:p w14:paraId="6057CF10" w14:textId="77777777" w:rsidR="00CA7988" w:rsidRDefault="00CA7988" w:rsidP="00491B68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</w:tr>
      <w:tr w:rsidR="00CA7988" w14:paraId="0CED312C" w14:textId="77777777" w:rsidTr="00CA7988">
        <w:tc>
          <w:tcPr>
            <w:tcW w:w="704" w:type="dxa"/>
          </w:tcPr>
          <w:p w14:paraId="4140E942" w14:textId="77777777" w:rsidR="00CA7988" w:rsidRDefault="00CA7988" w:rsidP="00491B68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4678" w:type="dxa"/>
          </w:tcPr>
          <w:p w14:paraId="23719BC2" w14:textId="3A5CC5E8" w:rsidR="00CA7988" w:rsidRDefault="00CA7988" w:rsidP="00491B68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4252" w:type="dxa"/>
          </w:tcPr>
          <w:p w14:paraId="58712E80" w14:textId="77777777" w:rsidR="00CA7988" w:rsidRDefault="00CA7988" w:rsidP="00491B68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</w:tr>
      <w:tr w:rsidR="00CA7988" w14:paraId="754C5FBE" w14:textId="77777777" w:rsidTr="00CA7988">
        <w:tc>
          <w:tcPr>
            <w:tcW w:w="704" w:type="dxa"/>
          </w:tcPr>
          <w:p w14:paraId="0FF89CDB" w14:textId="77777777" w:rsidR="00CA7988" w:rsidRDefault="00CA7988" w:rsidP="00491B68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4678" w:type="dxa"/>
          </w:tcPr>
          <w:p w14:paraId="02841983" w14:textId="2F3FB703" w:rsidR="00CA7988" w:rsidRDefault="00CA7988" w:rsidP="00491B68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4252" w:type="dxa"/>
          </w:tcPr>
          <w:p w14:paraId="20D376BB" w14:textId="77777777" w:rsidR="00CA7988" w:rsidRDefault="00CA7988" w:rsidP="00491B68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</w:tr>
      <w:tr w:rsidR="00CA7988" w14:paraId="72A30E62" w14:textId="77777777" w:rsidTr="00CA7988">
        <w:tc>
          <w:tcPr>
            <w:tcW w:w="704" w:type="dxa"/>
          </w:tcPr>
          <w:p w14:paraId="7E9CC75F" w14:textId="77777777" w:rsidR="00CA7988" w:rsidRDefault="00CA7988" w:rsidP="00491B68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4678" w:type="dxa"/>
          </w:tcPr>
          <w:p w14:paraId="0E020093" w14:textId="28B7D3A9" w:rsidR="00CA7988" w:rsidRDefault="00CA7988" w:rsidP="00491B68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4252" w:type="dxa"/>
          </w:tcPr>
          <w:p w14:paraId="7DDCC750" w14:textId="77777777" w:rsidR="00CA7988" w:rsidRDefault="00CA7988" w:rsidP="00491B68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</w:tr>
      <w:tr w:rsidR="00CA7988" w14:paraId="42CBB672" w14:textId="77777777" w:rsidTr="00CA7988">
        <w:tc>
          <w:tcPr>
            <w:tcW w:w="704" w:type="dxa"/>
          </w:tcPr>
          <w:p w14:paraId="1176B7BC" w14:textId="77777777" w:rsidR="00CA7988" w:rsidRDefault="00CA7988" w:rsidP="00491B68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4678" w:type="dxa"/>
          </w:tcPr>
          <w:p w14:paraId="1273686A" w14:textId="77777777" w:rsidR="00CA7988" w:rsidRDefault="00CA7988" w:rsidP="00491B68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4252" w:type="dxa"/>
          </w:tcPr>
          <w:p w14:paraId="70795810" w14:textId="77777777" w:rsidR="00CA7988" w:rsidRDefault="00CA7988" w:rsidP="00491B68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</w:tr>
      <w:tr w:rsidR="00CA7988" w14:paraId="0716646F" w14:textId="77777777" w:rsidTr="00CA7988">
        <w:tc>
          <w:tcPr>
            <w:tcW w:w="704" w:type="dxa"/>
          </w:tcPr>
          <w:p w14:paraId="1C231174" w14:textId="77777777" w:rsidR="00CA7988" w:rsidRDefault="00CA7988" w:rsidP="00491B68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4678" w:type="dxa"/>
          </w:tcPr>
          <w:p w14:paraId="0861410C" w14:textId="77777777" w:rsidR="00CA7988" w:rsidRDefault="00CA7988" w:rsidP="00491B68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4252" w:type="dxa"/>
          </w:tcPr>
          <w:p w14:paraId="16091BCA" w14:textId="77777777" w:rsidR="00CA7988" w:rsidRDefault="00CA7988" w:rsidP="00491B68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</w:tr>
      <w:tr w:rsidR="00CA7988" w14:paraId="17141C98" w14:textId="77777777" w:rsidTr="00CA7988">
        <w:tc>
          <w:tcPr>
            <w:tcW w:w="704" w:type="dxa"/>
          </w:tcPr>
          <w:p w14:paraId="01179905" w14:textId="77777777" w:rsidR="00CA7988" w:rsidRDefault="00CA7988" w:rsidP="00491B68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4678" w:type="dxa"/>
          </w:tcPr>
          <w:p w14:paraId="01560C1E" w14:textId="77777777" w:rsidR="00CA7988" w:rsidRDefault="00CA7988" w:rsidP="00491B68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4252" w:type="dxa"/>
          </w:tcPr>
          <w:p w14:paraId="5D1B9052" w14:textId="77777777" w:rsidR="00CA7988" w:rsidRDefault="00CA7988" w:rsidP="00491B68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</w:tr>
      <w:tr w:rsidR="00CA7988" w14:paraId="28C8FBF3" w14:textId="77777777" w:rsidTr="00CA7988">
        <w:tc>
          <w:tcPr>
            <w:tcW w:w="704" w:type="dxa"/>
          </w:tcPr>
          <w:p w14:paraId="79999E99" w14:textId="77777777" w:rsidR="00CA7988" w:rsidRDefault="00CA7988" w:rsidP="00491B68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4678" w:type="dxa"/>
          </w:tcPr>
          <w:p w14:paraId="15665A4E" w14:textId="77777777" w:rsidR="00CA7988" w:rsidRDefault="00CA7988" w:rsidP="00491B68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4252" w:type="dxa"/>
          </w:tcPr>
          <w:p w14:paraId="12A32C98" w14:textId="77777777" w:rsidR="00CA7988" w:rsidRDefault="00CA7988" w:rsidP="00491B68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</w:tr>
      <w:tr w:rsidR="00CA7988" w14:paraId="0FAF3FE9" w14:textId="77777777" w:rsidTr="00CA7988">
        <w:tc>
          <w:tcPr>
            <w:tcW w:w="704" w:type="dxa"/>
          </w:tcPr>
          <w:p w14:paraId="4176664E" w14:textId="77777777" w:rsidR="00CA7988" w:rsidRDefault="00CA7988" w:rsidP="00491B68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4678" w:type="dxa"/>
          </w:tcPr>
          <w:p w14:paraId="763F8DAF" w14:textId="77777777" w:rsidR="00CA7988" w:rsidRDefault="00CA7988" w:rsidP="00491B68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4252" w:type="dxa"/>
          </w:tcPr>
          <w:p w14:paraId="7F2B5A1F" w14:textId="77777777" w:rsidR="00CA7988" w:rsidRDefault="00CA7988" w:rsidP="00491B68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</w:tr>
      <w:tr w:rsidR="00CA7988" w14:paraId="3AD6883F" w14:textId="77777777" w:rsidTr="00CA7988">
        <w:tc>
          <w:tcPr>
            <w:tcW w:w="704" w:type="dxa"/>
          </w:tcPr>
          <w:p w14:paraId="5133926E" w14:textId="77777777" w:rsidR="00CA7988" w:rsidRDefault="00CA7988" w:rsidP="00491B68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4678" w:type="dxa"/>
          </w:tcPr>
          <w:p w14:paraId="4285560F" w14:textId="77777777" w:rsidR="00CA7988" w:rsidRDefault="00CA7988" w:rsidP="00491B68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4252" w:type="dxa"/>
          </w:tcPr>
          <w:p w14:paraId="10435DF6" w14:textId="77777777" w:rsidR="00CA7988" w:rsidRDefault="00CA7988" w:rsidP="00491B68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</w:tr>
      <w:tr w:rsidR="00CA7988" w14:paraId="0ED94AA3" w14:textId="77777777" w:rsidTr="00CA7988">
        <w:tc>
          <w:tcPr>
            <w:tcW w:w="704" w:type="dxa"/>
          </w:tcPr>
          <w:p w14:paraId="5335A217" w14:textId="77777777" w:rsidR="00CA7988" w:rsidRDefault="00CA7988" w:rsidP="00491B68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4678" w:type="dxa"/>
          </w:tcPr>
          <w:p w14:paraId="4B9837F4" w14:textId="77777777" w:rsidR="00CA7988" w:rsidRDefault="00CA7988" w:rsidP="00491B68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4252" w:type="dxa"/>
          </w:tcPr>
          <w:p w14:paraId="29A75F30" w14:textId="77777777" w:rsidR="00CA7988" w:rsidRDefault="00CA7988" w:rsidP="00491B68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</w:tr>
      <w:tr w:rsidR="00CA7988" w14:paraId="3C57B7F5" w14:textId="77777777" w:rsidTr="00CA7988">
        <w:tc>
          <w:tcPr>
            <w:tcW w:w="704" w:type="dxa"/>
          </w:tcPr>
          <w:p w14:paraId="4110FDF8" w14:textId="77777777" w:rsidR="00CA7988" w:rsidRDefault="00CA7988" w:rsidP="00491B68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4678" w:type="dxa"/>
          </w:tcPr>
          <w:p w14:paraId="43EBFA1F" w14:textId="77777777" w:rsidR="00CA7988" w:rsidRDefault="00CA7988" w:rsidP="00491B68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4252" w:type="dxa"/>
          </w:tcPr>
          <w:p w14:paraId="4EE747BC" w14:textId="77777777" w:rsidR="00CA7988" w:rsidRDefault="00CA7988" w:rsidP="00491B68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</w:tr>
      <w:tr w:rsidR="00CA7988" w14:paraId="454976A7" w14:textId="77777777" w:rsidTr="00CA7988">
        <w:tc>
          <w:tcPr>
            <w:tcW w:w="704" w:type="dxa"/>
          </w:tcPr>
          <w:p w14:paraId="0C38F7C4" w14:textId="77777777" w:rsidR="00CA7988" w:rsidRDefault="00CA7988" w:rsidP="00491B68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4678" w:type="dxa"/>
          </w:tcPr>
          <w:p w14:paraId="0085D1CE" w14:textId="77777777" w:rsidR="00CA7988" w:rsidRDefault="00CA7988" w:rsidP="00491B68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4252" w:type="dxa"/>
          </w:tcPr>
          <w:p w14:paraId="28CE76C6" w14:textId="77777777" w:rsidR="00CA7988" w:rsidRDefault="00CA7988" w:rsidP="00491B68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</w:tr>
      <w:tr w:rsidR="00CA7988" w14:paraId="667EDDA2" w14:textId="77777777" w:rsidTr="00CA7988">
        <w:tc>
          <w:tcPr>
            <w:tcW w:w="704" w:type="dxa"/>
          </w:tcPr>
          <w:p w14:paraId="5280554F" w14:textId="77777777" w:rsidR="00CA7988" w:rsidRDefault="00CA7988" w:rsidP="00491B68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4678" w:type="dxa"/>
          </w:tcPr>
          <w:p w14:paraId="2055955D" w14:textId="77777777" w:rsidR="00CA7988" w:rsidRDefault="00CA7988" w:rsidP="00491B68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4252" w:type="dxa"/>
          </w:tcPr>
          <w:p w14:paraId="0E4FC636" w14:textId="77777777" w:rsidR="00CA7988" w:rsidRDefault="00CA7988" w:rsidP="00491B68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</w:tr>
      <w:tr w:rsidR="00CA7988" w14:paraId="07595259" w14:textId="77777777" w:rsidTr="00CA7988">
        <w:tc>
          <w:tcPr>
            <w:tcW w:w="704" w:type="dxa"/>
          </w:tcPr>
          <w:p w14:paraId="7A19AD17" w14:textId="77777777" w:rsidR="00CA7988" w:rsidRDefault="00CA7988" w:rsidP="003B4BBF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  <w:bookmarkStart w:id="0" w:name="_GoBack"/>
            <w:bookmarkEnd w:id="0"/>
            <w:r w:rsidRPr="00F13881">
              <w:rPr>
                <w:rFonts w:ascii="Garamond" w:hAnsi="Garamond"/>
                <w:b/>
                <w:sz w:val="20"/>
                <w:szCs w:val="20"/>
              </w:rPr>
              <w:t>Z. št.</w:t>
            </w:r>
          </w:p>
        </w:tc>
        <w:tc>
          <w:tcPr>
            <w:tcW w:w="4678" w:type="dxa"/>
          </w:tcPr>
          <w:p w14:paraId="46123215" w14:textId="77777777" w:rsidR="00CA7988" w:rsidRDefault="00CA7988" w:rsidP="003B4BBF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I</w:t>
            </w:r>
            <w:r w:rsidRPr="00F15EF1">
              <w:rPr>
                <w:rFonts w:ascii="Garamond" w:hAnsi="Garamond"/>
                <w:b/>
                <w:sz w:val="20"/>
                <w:szCs w:val="20"/>
              </w:rPr>
              <w:t>me in priimek udeleženca</w:t>
            </w:r>
          </w:p>
        </w:tc>
        <w:tc>
          <w:tcPr>
            <w:tcW w:w="4252" w:type="dxa"/>
          </w:tcPr>
          <w:p w14:paraId="43182AAB" w14:textId="77777777" w:rsidR="00CA7988" w:rsidRDefault="00CA7988" w:rsidP="003B4BBF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N</w:t>
            </w:r>
            <w:r w:rsidRPr="00F15EF1">
              <w:rPr>
                <w:rFonts w:ascii="Garamond" w:hAnsi="Garamond"/>
                <w:b/>
                <w:sz w:val="20"/>
                <w:szCs w:val="20"/>
              </w:rPr>
              <w:t>aslov stalnega prebivališča</w:t>
            </w:r>
          </w:p>
        </w:tc>
      </w:tr>
      <w:tr w:rsidR="00CA7988" w14:paraId="68C2F79A" w14:textId="77777777" w:rsidTr="00CA7988">
        <w:tc>
          <w:tcPr>
            <w:tcW w:w="704" w:type="dxa"/>
          </w:tcPr>
          <w:p w14:paraId="1A875850" w14:textId="77777777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4678" w:type="dxa"/>
          </w:tcPr>
          <w:p w14:paraId="5553C695" w14:textId="77777777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4252" w:type="dxa"/>
          </w:tcPr>
          <w:p w14:paraId="09F633F3" w14:textId="77777777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</w:tr>
      <w:tr w:rsidR="00CA7988" w14:paraId="255A2825" w14:textId="77777777" w:rsidTr="00CA7988">
        <w:tc>
          <w:tcPr>
            <w:tcW w:w="704" w:type="dxa"/>
          </w:tcPr>
          <w:p w14:paraId="1AA1C855" w14:textId="17DA9217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4678" w:type="dxa"/>
          </w:tcPr>
          <w:p w14:paraId="4B8F223F" w14:textId="5B744DD4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4252" w:type="dxa"/>
          </w:tcPr>
          <w:p w14:paraId="4D219BA9" w14:textId="4FBE8800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</w:tr>
      <w:tr w:rsidR="00CA7988" w14:paraId="3DF804C8" w14:textId="77777777" w:rsidTr="00CA7988">
        <w:tc>
          <w:tcPr>
            <w:tcW w:w="704" w:type="dxa"/>
          </w:tcPr>
          <w:p w14:paraId="0E0C27E8" w14:textId="28D66D0A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4678" w:type="dxa"/>
          </w:tcPr>
          <w:p w14:paraId="0363B2CC" w14:textId="77777777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4252" w:type="dxa"/>
          </w:tcPr>
          <w:p w14:paraId="22CEE27A" w14:textId="77777777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</w:tr>
      <w:tr w:rsidR="00CA7988" w14:paraId="7BF06BAF" w14:textId="77777777" w:rsidTr="00CA7988">
        <w:tc>
          <w:tcPr>
            <w:tcW w:w="704" w:type="dxa"/>
          </w:tcPr>
          <w:p w14:paraId="6EDC4631" w14:textId="65DC4858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4678" w:type="dxa"/>
          </w:tcPr>
          <w:p w14:paraId="137DC854" w14:textId="77777777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4252" w:type="dxa"/>
          </w:tcPr>
          <w:p w14:paraId="5B7B022D" w14:textId="77777777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</w:tr>
      <w:tr w:rsidR="00CA7988" w14:paraId="4DF3105F" w14:textId="77777777" w:rsidTr="00CA7988">
        <w:tc>
          <w:tcPr>
            <w:tcW w:w="704" w:type="dxa"/>
          </w:tcPr>
          <w:p w14:paraId="5160115C" w14:textId="2FD32E23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4678" w:type="dxa"/>
          </w:tcPr>
          <w:p w14:paraId="6D86C8C4" w14:textId="77777777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4252" w:type="dxa"/>
          </w:tcPr>
          <w:p w14:paraId="66D0F8F1" w14:textId="77777777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</w:tr>
      <w:tr w:rsidR="00CA7988" w14:paraId="14B1EDF0" w14:textId="77777777" w:rsidTr="00CA7988">
        <w:tc>
          <w:tcPr>
            <w:tcW w:w="704" w:type="dxa"/>
          </w:tcPr>
          <w:p w14:paraId="00C7FD6F" w14:textId="04A76FA9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4678" w:type="dxa"/>
          </w:tcPr>
          <w:p w14:paraId="1352348A" w14:textId="77777777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4252" w:type="dxa"/>
          </w:tcPr>
          <w:p w14:paraId="53B641DD" w14:textId="77777777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</w:tr>
      <w:tr w:rsidR="00CA7988" w14:paraId="410D574E" w14:textId="77777777" w:rsidTr="00CA7988">
        <w:tc>
          <w:tcPr>
            <w:tcW w:w="704" w:type="dxa"/>
          </w:tcPr>
          <w:p w14:paraId="0901DBCB" w14:textId="59C6A582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4678" w:type="dxa"/>
          </w:tcPr>
          <w:p w14:paraId="2759B8CA" w14:textId="77777777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4252" w:type="dxa"/>
          </w:tcPr>
          <w:p w14:paraId="3812E025" w14:textId="77777777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</w:tr>
      <w:tr w:rsidR="00CA7988" w14:paraId="3C72BF82" w14:textId="77777777" w:rsidTr="00CA7988">
        <w:tc>
          <w:tcPr>
            <w:tcW w:w="704" w:type="dxa"/>
          </w:tcPr>
          <w:p w14:paraId="37DB1943" w14:textId="03A419D9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4678" w:type="dxa"/>
          </w:tcPr>
          <w:p w14:paraId="6B64F594" w14:textId="77777777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4252" w:type="dxa"/>
          </w:tcPr>
          <w:p w14:paraId="1B2E3198" w14:textId="77777777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</w:tr>
      <w:tr w:rsidR="00CA7988" w14:paraId="4289943D" w14:textId="77777777" w:rsidTr="00CA7988">
        <w:tc>
          <w:tcPr>
            <w:tcW w:w="704" w:type="dxa"/>
          </w:tcPr>
          <w:p w14:paraId="1929B153" w14:textId="4E133907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4678" w:type="dxa"/>
          </w:tcPr>
          <w:p w14:paraId="6F84817C" w14:textId="77777777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4252" w:type="dxa"/>
          </w:tcPr>
          <w:p w14:paraId="49686510" w14:textId="77777777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</w:tr>
      <w:tr w:rsidR="00CA7988" w14:paraId="5B140A37" w14:textId="77777777" w:rsidTr="00CA7988">
        <w:tc>
          <w:tcPr>
            <w:tcW w:w="704" w:type="dxa"/>
          </w:tcPr>
          <w:p w14:paraId="3308BD0E" w14:textId="20C914D9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4678" w:type="dxa"/>
          </w:tcPr>
          <w:p w14:paraId="71499434" w14:textId="77777777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4252" w:type="dxa"/>
          </w:tcPr>
          <w:p w14:paraId="2EC79217" w14:textId="77777777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</w:tr>
      <w:tr w:rsidR="00CA7988" w14:paraId="5EFF1774" w14:textId="77777777" w:rsidTr="00CA7988">
        <w:tc>
          <w:tcPr>
            <w:tcW w:w="704" w:type="dxa"/>
          </w:tcPr>
          <w:p w14:paraId="2AD8B912" w14:textId="179C8B42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4678" w:type="dxa"/>
          </w:tcPr>
          <w:p w14:paraId="5740C041" w14:textId="77777777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4252" w:type="dxa"/>
          </w:tcPr>
          <w:p w14:paraId="6A1C59D9" w14:textId="77777777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</w:tr>
      <w:tr w:rsidR="00CA7988" w14:paraId="6B7C2D59" w14:textId="77777777" w:rsidTr="00CA7988">
        <w:tc>
          <w:tcPr>
            <w:tcW w:w="704" w:type="dxa"/>
          </w:tcPr>
          <w:p w14:paraId="7B33975A" w14:textId="4E4515E4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4678" w:type="dxa"/>
          </w:tcPr>
          <w:p w14:paraId="05424C36" w14:textId="77777777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4252" w:type="dxa"/>
          </w:tcPr>
          <w:p w14:paraId="5B72787A" w14:textId="77777777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</w:tr>
      <w:tr w:rsidR="00CA7988" w14:paraId="1257CC00" w14:textId="77777777" w:rsidTr="00CA7988">
        <w:tc>
          <w:tcPr>
            <w:tcW w:w="704" w:type="dxa"/>
          </w:tcPr>
          <w:p w14:paraId="15E4AE1D" w14:textId="4CF5AB89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4678" w:type="dxa"/>
          </w:tcPr>
          <w:p w14:paraId="00F84EE7" w14:textId="77777777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4252" w:type="dxa"/>
          </w:tcPr>
          <w:p w14:paraId="50F7A884" w14:textId="77777777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</w:tr>
      <w:tr w:rsidR="00CA7988" w14:paraId="75723238" w14:textId="77777777" w:rsidTr="00CA7988">
        <w:tc>
          <w:tcPr>
            <w:tcW w:w="704" w:type="dxa"/>
          </w:tcPr>
          <w:p w14:paraId="4D39E7D4" w14:textId="0CE98214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4678" w:type="dxa"/>
          </w:tcPr>
          <w:p w14:paraId="417F82F6" w14:textId="77777777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4252" w:type="dxa"/>
          </w:tcPr>
          <w:p w14:paraId="53CFF421" w14:textId="77777777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</w:tr>
      <w:tr w:rsidR="00CA7988" w14:paraId="6FA3B9B2" w14:textId="77777777" w:rsidTr="00CA7988">
        <w:tc>
          <w:tcPr>
            <w:tcW w:w="704" w:type="dxa"/>
          </w:tcPr>
          <w:p w14:paraId="38FD918B" w14:textId="2D119AAF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4678" w:type="dxa"/>
          </w:tcPr>
          <w:p w14:paraId="72C55D6E" w14:textId="77777777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4252" w:type="dxa"/>
          </w:tcPr>
          <w:p w14:paraId="189E404C" w14:textId="77777777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</w:tr>
      <w:tr w:rsidR="00CA7988" w14:paraId="62E899F4" w14:textId="77777777" w:rsidTr="00CA7988">
        <w:tc>
          <w:tcPr>
            <w:tcW w:w="704" w:type="dxa"/>
          </w:tcPr>
          <w:p w14:paraId="787CE665" w14:textId="62384483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4678" w:type="dxa"/>
          </w:tcPr>
          <w:p w14:paraId="6A9F988A" w14:textId="77777777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4252" w:type="dxa"/>
          </w:tcPr>
          <w:p w14:paraId="07ABDD0C" w14:textId="77777777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</w:tr>
      <w:tr w:rsidR="00CA7988" w14:paraId="1C86DA00" w14:textId="77777777" w:rsidTr="00CA7988">
        <w:tc>
          <w:tcPr>
            <w:tcW w:w="704" w:type="dxa"/>
          </w:tcPr>
          <w:p w14:paraId="10671224" w14:textId="4A2421E0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4678" w:type="dxa"/>
          </w:tcPr>
          <w:p w14:paraId="5D2FA327" w14:textId="77777777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4252" w:type="dxa"/>
          </w:tcPr>
          <w:p w14:paraId="0792F23A" w14:textId="77777777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</w:tr>
      <w:tr w:rsidR="00CA7988" w14:paraId="0EFCB1D8" w14:textId="77777777" w:rsidTr="00CA7988">
        <w:tc>
          <w:tcPr>
            <w:tcW w:w="704" w:type="dxa"/>
          </w:tcPr>
          <w:p w14:paraId="7C65E193" w14:textId="000749E3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4678" w:type="dxa"/>
          </w:tcPr>
          <w:p w14:paraId="6B8BD1B7" w14:textId="77777777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4252" w:type="dxa"/>
          </w:tcPr>
          <w:p w14:paraId="6DF9497F" w14:textId="77777777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</w:tr>
      <w:tr w:rsidR="00CA7988" w14:paraId="1ED2A56F" w14:textId="77777777" w:rsidTr="00CA7988">
        <w:tc>
          <w:tcPr>
            <w:tcW w:w="704" w:type="dxa"/>
          </w:tcPr>
          <w:p w14:paraId="0F3F51FC" w14:textId="68EC230E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4678" w:type="dxa"/>
          </w:tcPr>
          <w:p w14:paraId="0B38F1F6" w14:textId="77777777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4252" w:type="dxa"/>
          </w:tcPr>
          <w:p w14:paraId="22A733CD" w14:textId="77777777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</w:tr>
      <w:tr w:rsidR="00CA7988" w14:paraId="30CC3298" w14:textId="77777777" w:rsidTr="00CA7988">
        <w:tc>
          <w:tcPr>
            <w:tcW w:w="704" w:type="dxa"/>
          </w:tcPr>
          <w:p w14:paraId="12215C3C" w14:textId="0E89EAEB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4678" w:type="dxa"/>
          </w:tcPr>
          <w:p w14:paraId="24DC1329" w14:textId="77777777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4252" w:type="dxa"/>
          </w:tcPr>
          <w:p w14:paraId="29D7C990" w14:textId="77777777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</w:tr>
      <w:tr w:rsidR="00CA7988" w14:paraId="23850EBE" w14:textId="77777777" w:rsidTr="00CA7988">
        <w:tc>
          <w:tcPr>
            <w:tcW w:w="704" w:type="dxa"/>
          </w:tcPr>
          <w:p w14:paraId="24BDCC09" w14:textId="65EE9632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4678" w:type="dxa"/>
          </w:tcPr>
          <w:p w14:paraId="20492E71" w14:textId="77777777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4252" w:type="dxa"/>
          </w:tcPr>
          <w:p w14:paraId="32876F3B" w14:textId="77777777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</w:tr>
      <w:tr w:rsidR="00CA7988" w14:paraId="1073390A" w14:textId="77777777" w:rsidTr="00CA7988">
        <w:tc>
          <w:tcPr>
            <w:tcW w:w="704" w:type="dxa"/>
          </w:tcPr>
          <w:p w14:paraId="6E254F7C" w14:textId="42F22C11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4678" w:type="dxa"/>
          </w:tcPr>
          <w:p w14:paraId="28673226" w14:textId="77777777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4252" w:type="dxa"/>
          </w:tcPr>
          <w:p w14:paraId="19FB9713" w14:textId="77777777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</w:tr>
      <w:tr w:rsidR="00CA7988" w14:paraId="47286651" w14:textId="77777777" w:rsidTr="00CA7988">
        <w:tc>
          <w:tcPr>
            <w:tcW w:w="704" w:type="dxa"/>
          </w:tcPr>
          <w:p w14:paraId="2F5FDD18" w14:textId="75F5B073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4678" w:type="dxa"/>
          </w:tcPr>
          <w:p w14:paraId="0BB1BEDC" w14:textId="77777777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4252" w:type="dxa"/>
          </w:tcPr>
          <w:p w14:paraId="3CF3A8EE" w14:textId="77777777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</w:tr>
      <w:tr w:rsidR="00CA7988" w14:paraId="5150941D" w14:textId="77777777" w:rsidTr="00CA7988">
        <w:tc>
          <w:tcPr>
            <w:tcW w:w="704" w:type="dxa"/>
          </w:tcPr>
          <w:p w14:paraId="73E9FBAD" w14:textId="179A3179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4678" w:type="dxa"/>
          </w:tcPr>
          <w:p w14:paraId="72691C46" w14:textId="77777777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4252" w:type="dxa"/>
          </w:tcPr>
          <w:p w14:paraId="456E9028" w14:textId="77777777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</w:tr>
      <w:tr w:rsidR="00CA7988" w14:paraId="3FA02BFF" w14:textId="77777777" w:rsidTr="00CA7988">
        <w:tc>
          <w:tcPr>
            <w:tcW w:w="704" w:type="dxa"/>
          </w:tcPr>
          <w:p w14:paraId="1B4F00B8" w14:textId="7B5021B8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4678" w:type="dxa"/>
          </w:tcPr>
          <w:p w14:paraId="40DB40B3" w14:textId="77777777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4252" w:type="dxa"/>
          </w:tcPr>
          <w:p w14:paraId="364DF329" w14:textId="77777777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</w:tr>
      <w:tr w:rsidR="00CA7988" w14:paraId="66D84532" w14:textId="77777777" w:rsidTr="00CA7988">
        <w:tc>
          <w:tcPr>
            <w:tcW w:w="704" w:type="dxa"/>
          </w:tcPr>
          <w:p w14:paraId="7EC49CF7" w14:textId="237221B0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4678" w:type="dxa"/>
          </w:tcPr>
          <w:p w14:paraId="57C6ACEF" w14:textId="77777777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4252" w:type="dxa"/>
          </w:tcPr>
          <w:p w14:paraId="7BE53ABE" w14:textId="77777777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</w:tr>
      <w:tr w:rsidR="00CA7988" w14:paraId="64DB47C9" w14:textId="77777777" w:rsidTr="00CA7988">
        <w:tc>
          <w:tcPr>
            <w:tcW w:w="704" w:type="dxa"/>
          </w:tcPr>
          <w:p w14:paraId="5CB23AA4" w14:textId="6B305F44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4678" w:type="dxa"/>
          </w:tcPr>
          <w:p w14:paraId="3C80820A" w14:textId="77777777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4252" w:type="dxa"/>
          </w:tcPr>
          <w:p w14:paraId="29099905" w14:textId="77777777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</w:tr>
      <w:tr w:rsidR="00CA7988" w14:paraId="02E47104" w14:textId="77777777" w:rsidTr="00CA7988">
        <w:tc>
          <w:tcPr>
            <w:tcW w:w="704" w:type="dxa"/>
          </w:tcPr>
          <w:p w14:paraId="4B5DD40B" w14:textId="644F573B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4678" w:type="dxa"/>
          </w:tcPr>
          <w:p w14:paraId="699C84A8" w14:textId="77777777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4252" w:type="dxa"/>
          </w:tcPr>
          <w:p w14:paraId="349A18FE" w14:textId="77777777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</w:tr>
      <w:tr w:rsidR="00CA7988" w14:paraId="728B1A5E" w14:textId="77777777" w:rsidTr="00CA7988">
        <w:tc>
          <w:tcPr>
            <w:tcW w:w="704" w:type="dxa"/>
          </w:tcPr>
          <w:p w14:paraId="10D04B79" w14:textId="0136723D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4678" w:type="dxa"/>
          </w:tcPr>
          <w:p w14:paraId="21EC0A19" w14:textId="77777777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4252" w:type="dxa"/>
          </w:tcPr>
          <w:p w14:paraId="774C20D8" w14:textId="77777777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</w:tr>
      <w:tr w:rsidR="00CA7988" w14:paraId="797BAB7B" w14:textId="77777777" w:rsidTr="00CA7988">
        <w:tc>
          <w:tcPr>
            <w:tcW w:w="704" w:type="dxa"/>
          </w:tcPr>
          <w:p w14:paraId="5D7F7B63" w14:textId="02F21EE9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4678" w:type="dxa"/>
          </w:tcPr>
          <w:p w14:paraId="7EAD6CE3" w14:textId="77777777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4252" w:type="dxa"/>
          </w:tcPr>
          <w:p w14:paraId="5E373E31" w14:textId="77777777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</w:tr>
      <w:tr w:rsidR="00CA7988" w14:paraId="265DC67C" w14:textId="77777777" w:rsidTr="00CA7988">
        <w:tc>
          <w:tcPr>
            <w:tcW w:w="704" w:type="dxa"/>
          </w:tcPr>
          <w:p w14:paraId="186E9408" w14:textId="18F69796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4678" w:type="dxa"/>
          </w:tcPr>
          <w:p w14:paraId="6531C49B" w14:textId="77777777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4252" w:type="dxa"/>
          </w:tcPr>
          <w:p w14:paraId="41505602" w14:textId="77777777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</w:tr>
      <w:tr w:rsidR="00CA7988" w14:paraId="631DC94C" w14:textId="77777777" w:rsidTr="00CA7988">
        <w:tc>
          <w:tcPr>
            <w:tcW w:w="704" w:type="dxa"/>
          </w:tcPr>
          <w:p w14:paraId="769449DA" w14:textId="07FEDE36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4678" w:type="dxa"/>
          </w:tcPr>
          <w:p w14:paraId="31E222FD" w14:textId="77777777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4252" w:type="dxa"/>
          </w:tcPr>
          <w:p w14:paraId="4B6501E0" w14:textId="77777777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</w:tr>
      <w:tr w:rsidR="00CA7988" w14:paraId="51436E21" w14:textId="77777777" w:rsidTr="00CA7988">
        <w:tc>
          <w:tcPr>
            <w:tcW w:w="704" w:type="dxa"/>
          </w:tcPr>
          <w:p w14:paraId="08C04500" w14:textId="14AB09DE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4678" w:type="dxa"/>
          </w:tcPr>
          <w:p w14:paraId="5323C30D" w14:textId="77777777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4252" w:type="dxa"/>
          </w:tcPr>
          <w:p w14:paraId="1DFEB074" w14:textId="77777777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</w:tr>
      <w:tr w:rsidR="00CA7988" w14:paraId="2AD536FF" w14:textId="77777777" w:rsidTr="00CA7988">
        <w:tc>
          <w:tcPr>
            <w:tcW w:w="704" w:type="dxa"/>
          </w:tcPr>
          <w:p w14:paraId="22E4D04A" w14:textId="18204359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4678" w:type="dxa"/>
          </w:tcPr>
          <w:p w14:paraId="3F177ABA" w14:textId="77777777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4252" w:type="dxa"/>
          </w:tcPr>
          <w:p w14:paraId="02CC153B" w14:textId="77777777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</w:tr>
      <w:tr w:rsidR="00CA7988" w14:paraId="6D9A473A" w14:textId="77777777" w:rsidTr="00CA7988">
        <w:tc>
          <w:tcPr>
            <w:tcW w:w="704" w:type="dxa"/>
          </w:tcPr>
          <w:p w14:paraId="50AB9E37" w14:textId="5DCAD208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4678" w:type="dxa"/>
          </w:tcPr>
          <w:p w14:paraId="62E18C0E" w14:textId="77777777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4252" w:type="dxa"/>
          </w:tcPr>
          <w:p w14:paraId="01C6DA65" w14:textId="77777777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</w:tr>
      <w:tr w:rsidR="00CA7988" w14:paraId="13DAE95E" w14:textId="77777777" w:rsidTr="00CA7988">
        <w:tc>
          <w:tcPr>
            <w:tcW w:w="704" w:type="dxa"/>
          </w:tcPr>
          <w:p w14:paraId="52AB7441" w14:textId="60EEFC9A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4678" w:type="dxa"/>
          </w:tcPr>
          <w:p w14:paraId="1697C8F1" w14:textId="77777777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4252" w:type="dxa"/>
          </w:tcPr>
          <w:p w14:paraId="58048B88" w14:textId="77777777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</w:tr>
      <w:tr w:rsidR="00CA7988" w14:paraId="0249FBDD" w14:textId="77777777" w:rsidTr="00CA7988">
        <w:tc>
          <w:tcPr>
            <w:tcW w:w="704" w:type="dxa"/>
          </w:tcPr>
          <w:p w14:paraId="503772D2" w14:textId="1BFDD0C9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4678" w:type="dxa"/>
          </w:tcPr>
          <w:p w14:paraId="7A3CBA8D" w14:textId="77777777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4252" w:type="dxa"/>
          </w:tcPr>
          <w:p w14:paraId="06CDB261" w14:textId="77777777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</w:tr>
      <w:tr w:rsidR="00CA7988" w14:paraId="1BA219DA" w14:textId="77777777" w:rsidTr="00CA7988">
        <w:tc>
          <w:tcPr>
            <w:tcW w:w="704" w:type="dxa"/>
          </w:tcPr>
          <w:p w14:paraId="6B4FEBC7" w14:textId="0AB8F0EB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4678" w:type="dxa"/>
          </w:tcPr>
          <w:p w14:paraId="74152EB9" w14:textId="77777777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4252" w:type="dxa"/>
          </w:tcPr>
          <w:p w14:paraId="6BAE62AB" w14:textId="77777777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</w:tr>
      <w:tr w:rsidR="00CA7988" w14:paraId="13604C4A" w14:textId="77777777" w:rsidTr="00CA7988">
        <w:tc>
          <w:tcPr>
            <w:tcW w:w="704" w:type="dxa"/>
          </w:tcPr>
          <w:p w14:paraId="2E7ECFD3" w14:textId="6B064B5B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4678" w:type="dxa"/>
          </w:tcPr>
          <w:p w14:paraId="51F79683" w14:textId="77777777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4252" w:type="dxa"/>
          </w:tcPr>
          <w:p w14:paraId="2255F6A9" w14:textId="77777777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</w:tr>
      <w:tr w:rsidR="00CA7988" w14:paraId="0B424AEE" w14:textId="77777777" w:rsidTr="00CA7988">
        <w:tc>
          <w:tcPr>
            <w:tcW w:w="704" w:type="dxa"/>
          </w:tcPr>
          <w:p w14:paraId="705B733E" w14:textId="308A19AC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4678" w:type="dxa"/>
          </w:tcPr>
          <w:p w14:paraId="7F6112D9" w14:textId="77777777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4252" w:type="dxa"/>
          </w:tcPr>
          <w:p w14:paraId="4A1CFC74" w14:textId="77777777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</w:tr>
      <w:tr w:rsidR="00CA7988" w14:paraId="1F5B6B5F" w14:textId="77777777" w:rsidTr="00CA7988">
        <w:tc>
          <w:tcPr>
            <w:tcW w:w="704" w:type="dxa"/>
          </w:tcPr>
          <w:p w14:paraId="09414662" w14:textId="18EFCA88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4678" w:type="dxa"/>
          </w:tcPr>
          <w:p w14:paraId="2835E0BD" w14:textId="77777777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4252" w:type="dxa"/>
          </w:tcPr>
          <w:p w14:paraId="35FB82E9" w14:textId="77777777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</w:tr>
      <w:tr w:rsidR="00CA7988" w14:paraId="2017BDC0" w14:textId="77777777" w:rsidTr="00CA7988">
        <w:tc>
          <w:tcPr>
            <w:tcW w:w="704" w:type="dxa"/>
          </w:tcPr>
          <w:p w14:paraId="1132E026" w14:textId="692BE807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4678" w:type="dxa"/>
          </w:tcPr>
          <w:p w14:paraId="67CDD3F7" w14:textId="77777777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4252" w:type="dxa"/>
          </w:tcPr>
          <w:p w14:paraId="5E49937B" w14:textId="77777777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</w:tr>
      <w:tr w:rsidR="00CA7988" w14:paraId="4A108714" w14:textId="77777777" w:rsidTr="00CA7988">
        <w:tc>
          <w:tcPr>
            <w:tcW w:w="704" w:type="dxa"/>
          </w:tcPr>
          <w:p w14:paraId="49D73ACD" w14:textId="61B8545D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4678" w:type="dxa"/>
          </w:tcPr>
          <w:p w14:paraId="60F7B252" w14:textId="77777777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4252" w:type="dxa"/>
          </w:tcPr>
          <w:p w14:paraId="1980EA8E" w14:textId="77777777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</w:tr>
      <w:tr w:rsidR="00CA7988" w14:paraId="6C9CA52D" w14:textId="77777777" w:rsidTr="00CA7988">
        <w:tc>
          <w:tcPr>
            <w:tcW w:w="704" w:type="dxa"/>
          </w:tcPr>
          <w:p w14:paraId="771AF603" w14:textId="6AD05C1F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4678" w:type="dxa"/>
          </w:tcPr>
          <w:p w14:paraId="605CC993" w14:textId="77777777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4252" w:type="dxa"/>
          </w:tcPr>
          <w:p w14:paraId="62ADE93D" w14:textId="77777777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</w:tr>
      <w:tr w:rsidR="00CA7988" w14:paraId="63B4377D" w14:textId="77777777" w:rsidTr="00CA7988">
        <w:tc>
          <w:tcPr>
            <w:tcW w:w="704" w:type="dxa"/>
          </w:tcPr>
          <w:p w14:paraId="5079B2EC" w14:textId="353EE8E9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4678" w:type="dxa"/>
          </w:tcPr>
          <w:p w14:paraId="67D1E013" w14:textId="77777777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4252" w:type="dxa"/>
          </w:tcPr>
          <w:p w14:paraId="798E18A8" w14:textId="77777777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</w:tr>
      <w:tr w:rsidR="00CA7988" w14:paraId="699CF8D2" w14:textId="77777777" w:rsidTr="00CA7988">
        <w:tc>
          <w:tcPr>
            <w:tcW w:w="704" w:type="dxa"/>
          </w:tcPr>
          <w:p w14:paraId="13C1A934" w14:textId="1E23A166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4678" w:type="dxa"/>
          </w:tcPr>
          <w:p w14:paraId="0784EDDC" w14:textId="77777777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4252" w:type="dxa"/>
          </w:tcPr>
          <w:p w14:paraId="11A5CCB8" w14:textId="77777777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</w:tr>
      <w:tr w:rsidR="00CA7988" w14:paraId="08F0BE3E" w14:textId="77777777" w:rsidTr="00CA7988">
        <w:tc>
          <w:tcPr>
            <w:tcW w:w="704" w:type="dxa"/>
          </w:tcPr>
          <w:p w14:paraId="46028819" w14:textId="46CC21C2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4678" w:type="dxa"/>
          </w:tcPr>
          <w:p w14:paraId="6A2C11ED" w14:textId="77777777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4252" w:type="dxa"/>
          </w:tcPr>
          <w:p w14:paraId="37B8B20D" w14:textId="77777777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</w:tr>
      <w:tr w:rsidR="00CA7988" w14:paraId="54EA3D07" w14:textId="77777777" w:rsidTr="00CA7988">
        <w:tc>
          <w:tcPr>
            <w:tcW w:w="704" w:type="dxa"/>
          </w:tcPr>
          <w:p w14:paraId="16BEFC22" w14:textId="65C6E89F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4678" w:type="dxa"/>
          </w:tcPr>
          <w:p w14:paraId="37DB7340" w14:textId="77777777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4252" w:type="dxa"/>
          </w:tcPr>
          <w:p w14:paraId="78E1425A" w14:textId="77777777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</w:tr>
      <w:tr w:rsidR="00CA7988" w14:paraId="4129DCEC" w14:textId="77777777" w:rsidTr="00CA7988">
        <w:tc>
          <w:tcPr>
            <w:tcW w:w="704" w:type="dxa"/>
          </w:tcPr>
          <w:p w14:paraId="11337041" w14:textId="7B552DB3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4678" w:type="dxa"/>
          </w:tcPr>
          <w:p w14:paraId="7D663A43" w14:textId="77777777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4252" w:type="dxa"/>
          </w:tcPr>
          <w:p w14:paraId="55D61593" w14:textId="77777777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</w:tr>
      <w:tr w:rsidR="00CA7988" w14:paraId="62B3134A" w14:textId="77777777" w:rsidTr="00CA7988">
        <w:tc>
          <w:tcPr>
            <w:tcW w:w="704" w:type="dxa"/>
          </w:tcPr>
          <w:p w14:paraId="3E07697B" w14:textId="7CB3429B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  <w:r w:rsidRPr="00F13881">
              <w:rPr>
                <w:rFonts w:ascii="Garamond" w:hAnsi="Garamond"/>
                <w:b/>
                <w:sz w:val="20"/>
                <w:szCs w:val="20"/>
              </w:rPr>
              <w:t>Z. št.</w:t>
            </w:r>
          </w:p>
        </w:tc>
        <w:tc>
          <w:tcPr>
            <w:tcW w:w="4678" w:type="dxa"/>
          </w:tcPr>
          <w:p w14:paraId="3D6674F1" w14:textId="6BC3972B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I</w:t>
            </w:r>
            <w:r w:rsidRPr="00F15EF1">
              <w:rPr>
                <w:rFonts w:ascii="Garamond" w:hAnsi="Garamond"/>
                <w:b/>
                <w:sz w:val="20"/>
                <w:szCs w:val="20"/>
              </w:rPr>
              <w:t>me in priimek udeleženca</w:t>
            </w:r>
          </w:p>
        </w:tc>
        <w:tc>
          <w:tcPr>
            <w:tcW w:w="4252" w:type="dxa"/>
          </w:tcPr>
          <w:p w14:paraId="1EA1128D" w14:textId="498B4B53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N</w:t>
            </w:r>
            <w:r w:rsidRPr="00F15EF1">
              <w:rPr>
                <w:rFonts w:ascii="Garamond" w:hAnsi="Garamond"/>
                <w:b/>
                <w:sz w:val="20"/>
                <w:szCs w:val="20"/>
              </w:rPr>
              <w:t>aslov stalnega prebivališča</w:t>
            </w:r>
          </w:p>
        </w:tc>
      </w:tr>
      <w:tr w:rsidR="00CA7988" w14:paraId="316193AF" w14:textId="77777777" w:rsidTr="00CA7988">
        <w:tc>
          <w:tcPr>
            <w:tcW w:w="704" w:type="dxa"/>
          </w:tcPr>
          <w:p w14:paraId="0AF7ECA1" w14:textId="1D2C57A1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4678" w:type="dxa"/>
          </w:tcPr>
          <w:p w14:paraId="643DA1CC" w14:textId="77777777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4252" w:type="dxa"/>
          </w:tcPr>
          <w:p w14:paraId="2B74E9A0" w14:textId="77777777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</w:tr>
      <w:tr w:rsidR="00CA7988" w14:paraId="5937DF70" w14:textId="77777777" w:rsidTr="00CA7988">
        <w:tc>
          <w:tcPr>
            <w:tcW w:w="704" w:type="dxa"/>
          </w:tcPr>
          <w:p w14:paraId="34DB7354" w14:textId="3DA00EBF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4678" w:type="dxa"/>
          </w:tcPr>
          <w:p w14:paraId="61E42E23" w14:textId="77777777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4252" w:type="dxa"/>
          </w:tcPr>
          <w:p w14:paraId="09CADFA4" w14:textId="77777777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</w:tr>
      <w:tr w:rsidR="00CA7988" w14:paraId="33E1E47B" w14:textId="77777777" w:rsidTr="00CA7988">
        <w:tc>
          <w:tcPr>
            <w:tcW w:w="704" w:type="dxa"/>
          </w:tcPr>
          <w:p w14:paraId="3087142A" w14:textId="57A7E765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4678" w:type="dxa"/>
          </w:tcPr>
          <w:p w14:paraId="491D589D" w14:textId="77777777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4252" w:type="dxa"/>
          </w:tcPr>
          <w:p w14:paraId="05DD5236" w14:textId="77777777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</w:tr>
      <w:tr w:rsidR="00CA7988" w14:paraId="379F4D8F" w14:textId="77777777" w:rsidTr="00CA7988">
        <w:tc>
          <w:tcPr>
            <w:tcW w:w="704" w:type="dxa"/>
          </w:tcPr>
          <w:p w14:paraId="7C0715ED" w14:textId="382F1F15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4678" w:type="dxa"/>
          </w:tcPr>
          <w:p w14:paraId="36E11DBC" w14:textId="77777777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4252" w:type="dxa"/>
          </w:tcPr>
          <w:p w14:paraId="753E79DA" w14:textId="77777777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</w:tr>
      <w:tr w:rsidR="00CA7988" w14:paraId="21541315" w14:textId="77777777" w:rsidTr="00CA7988">
        <w:tc>
          <w:tcPr>
            <w:tcW w:w="704" w:type="dxa"/>
          </w:tcPr>
          <w:p w14:paraId="756F2583" w14:textId="33DD102D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4678" w:type="dxa"/>
          </w:tcPr>
          <w:p w14:paraId="43FF0621" w14:textId="77777777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4252" w:type="dxa"/>
          </w:tcPr>
          <w:p w14:paraId="299AFD6D" w14:textId="77777777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</w:tr>
      <w:tr w:rsidR="00CA7988" w14:paraId="07AF841C" w14:textId="77777777" w:rsidTr="00CA7988">
        <w:tc>
          <w:tcPr>
            <w:tcW w:w="704" w:type="dxa"/>
          </w:tcPr>
          <w:p w14:paraId="316CC67A" w14:textId="792A2500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4678" w:type="dxa"/>
          </w:tcPr>
          <w:p w14:paraId="3506F27D" w14:textId="77777777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4252" w:type="dxa"/>
          </w:tcPr>
          <w:p w14:paraId="669179C7" w14:textId="77777777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</w:tr>
      <w:tr w:rsidR="00CA7988" w14:paraId="7F38E20C" w14:textId="77777777" w:rsidTr="00CA7988">
        <w:tc>
          <w:tcPr>
            <w:tcW w:w="704" w:type="dxa"/>
          </w:tcPr>
          <w:p w14:paraId="736BD90C" w14:textId="16714E8E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4678" w:type="dxa"/>
          </w:tcPr>
          <w:p w14:paraId="0B728804" w14:textId="77777777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4252" w:type="dxa"/>
          </w:tcPr>
          <w:p w14:paraId="43D8AF3C" w14:textId="77777777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</w:tr>
      <w:tr w:rsidR="00CA7988" w14:paraId="20D24859" w14:textId="77777777" w:rsidTr="00CA7988">
        <w:tc>
          <w:tcPr>
            <w:tcW w:w="704" w:type="dxa"/>
          </w:tcPr>
          <w:p w14:paraId="4444E4EA" w14:textId="15ED7783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4678" w:type="dxa"/>
          </w:tcPr>
          <w:p w14:paraId="220EB6E8" w14:textId="77777777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4252" w:type="dxa"/>
          </w:tcPr>
          <w:p w14:paraId="298BAA37" w14:textId="77777777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</w:tr>
      <w:tr w:rsidR="00CA7988" w14:paraId="61936B10" w14:textId="77777777" w:rsidTr="00CA7988">
        <w:tc>
          <w:tcPr>
            <w:tcW w:w="704" w:type="dxa"/>
          </w:tcPr>
          <w:p w14:paraId="3E2E3FE5" w14:textId="58EA9EED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4678" w:type="dxa"/>
          </w:tcPr>
          <w:p w14:paraId="0F560B90" w14:textId="77777777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4252" w:type="dxa"/>
          </w:tcPr>
          <w:p w14:paraId="73063ED8" w14:textId="77777777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</w:tr>
      <w:tr w:rsidR="00CA7988" w14:paraId="521801E3" w14:textId="77777777" w:rsidTr="00CA7988">
        <w:tc>
          <w:tcPr>
            <w:tcW w:w="704" w:type="dxa"/>
          </w:tcPr>
          <w:p w14:paraId="6F7F380D" w14:textId="3BFF92D5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4678" w:type="dxa"/>
          </w:tcPr>
          <w:p w14:paraId="7E96327F" w14:textId="77777777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4252" w:type="dxa"/>
          </w:tcPr>
          <w:p w14:paraId="631C2201" w14:textId="77777777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</w:tr>
      <w:tr w:rsidR="00CA7988" w14:paraId="35917A3E" w14:textId="77777777" w:rsidTr="00CA7988">
        <w:tc>
          <w:tcPr>
            <w:tcW w:w="704" w:type="dxa"/>
          </w:tcPr>
          <w:p w14:paraId="7E0D4CFC" w14:textId="34516D6A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4678" w:type="dxa"/>
          </w:tcPr>
          <w:p w14:paraId="5F4F527C" w14:textId="77777777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4252" w:type="dxa"/>
          </w:tcPr>
          <w:p w14:paraId="011C5177" w14:textId="77777777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</w:tr>
      <w:tr w:rsidR="00CA7988" w14:paraId="15852B44" w14:textId="77777777" w:rsidTr="00CA7988">
        <w:tc>
          <w:tcPr>
            <w:tcW w:w="704" w:type="dxa"/>
          </w:tcPr>
          <w:p w14:paraId="290B7E02" w14:textId="62C200B6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4678" w:type="dxa"/>
          </w:tcPr>
          <w:p w14:paraId="38EDD244" w14:textId="77777777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4252" w:type="dxa"/>
          </w:tcPr>
          <w:p w14:paraId="16A855BE" w14:textId="77777777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</w:tr>
      <w:tr w:rsidR="00CA7988" w14:paraId="6150D093" w14:textId="77777777" w:rsidTr="00CA7988">
        <w:tc>
          <w:tcPr>
            <w:tcW w:w="704" w:type="dxa"/>
          </w:tcPr>
          <w:p w14:paraId="30D97D8F" w14:textId="74797E6A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4678" w:type="dxa"/>
          </w:tcPr>
          <w:p w14:paraId="22B2B716" w14:textId="77777777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4252" w:type="dxa"/>
          </w:tcPr>
          <w:p w14:paraId="3D267C31" w14:textId="77777777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</w:tr>
      <w:tr w:rsidR="00CA7988" w14:paraId="4CDB7E35" w14:textId="77777777" w:rsidTr="00CA7988">
        <w:tc>
          <w:tcPr>
            <w:tcW w:w="704" w:type="dxa"/>
          </w:tcPr>
          <w:p w14:paraId="745E949B" w14:textId="314099FA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4678" w:type="dxa"/>
          </w:tcPr>
          <w:p w14:paraId="6B77EC27" w14:textId="77777777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4252" w:type="dxa"/>
          </w:tcPr>
          <w:p w14:paraId="72AB7918" w14:textId="77777777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</w:tr>
      <w:tr w:rsidR="00CA7988" w14:paraId="247DCD41" w14:textId="77777777" w:rsidTr="00CA7988">
        <w:tc>
          <w:tcPr>
            <w:tcW w:w="704" w:type="dxa"/>
          </w:tcPr>
          <w:p w14:paraId="1B85996A" w14:textId="67BC67C6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4678" w:type="dxa"/>
          </w:tcPr>
          <w:p w14:paraId="6F5B2908" w14:textId="77777777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4252" w:type="dxa"/>
          </w:tcPr>
          <w:p w14:paraId="17421A96" w14:textId="77777777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</w:tr>
      <w:tr w:rsidR="00CA7988" w14:paraId="5ED2162A" w14:textId="77777777" w:rsidTr="00CA7988">
        <w:tc>
          <w:tcPr>
            <w:tcW w:w="704" w:type="dxa"/>
          </w:tcPr>
          <w:p w14:paraId="0937EAD8" w14:textId="56208CF3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4678" w:type="dxa"/>
          </w:tcPr>
          <w:p w14:paraId="413904BC" w14:textId="77777777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4252" w:type="dxa"/>
          </w:tcPr>
          <w:p w14:paraId="437776D7" w14:textId="77777777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</w:tr>
      <w:tr w:rsidR="00CA7988" w14:paraId="073C46AA" w14:textId="77777777" w:rsidTr="00CA7988">
        <w:tc>
          <w:tcPr>
            <w:tcW w:w="704" w:type="dxa"/>
          </w:tcPr>
          <w:p w14:paraId="3CA92D5D" w14:textId="39A3C6FA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4678" w:type="dxa"/>
          </w:tcPr>
          <w:p w14:paraId="413E1609" w14:textId="77777777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4252" w:type="dxa"/>
          </w:tcPr>
          <w:p w14:paraId="05E03B87" w14:textId="77777777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</w:tr>
      <w:tr w:rsidR="00CA7988" w14:paraId="4FFEBD03" w14:textId="77777777" w:rsidTr="00CA7988">
        <w:tc>
          <w:tcPr>
            <w:tcW w:w="704" w:type="dxa"/>
          </w:tcPr>
          <w:p w14:paraId="2E6F9D55" w14:textId="218A4DDF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4678" w:type="dxa"/>
          </w:tcPr>
          <w:p w14:paraId="0AF39ADA" w14:textId="77777777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4252" w:type="dxa"/>
          </w:tcPr>
          <w:p w14:paraId="3E884FEC" w14:textId="77777777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</w:tr>
      <w:tr w:rsidR="00CA7988" w14:paraId="6DAD882C" w14:textId="77777777" w:rsidTr="00CA7988">
        <w:tc>
          <w:tcPr>
            <w:tcW w:w="704" w:type="dxa"/>
          </w:tcPr>
          <w:p w14:paraId="7AA60CEE" w14:textId="0A727CE2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4678" w:type="dxa"/>
          </w:tcPr>
          <w:p w14:paraId="4F4AF56E" w14:textId="77777777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4252" w:type="dxa"/>
          </w:tcPr>
          <w:p w14:paraId="09B65741" w14:textId="77777777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</w:tr>
      <w:tr w:rsidR="00CA7988" w14:paraId="6F253D2A" w14:textId="77777777" w:rsidTr="00CA7988">
        <w:tc>
          <w:tcPr>
            <w:tcW w:w="704" w:type="dxa"/>
          </w:tcPr>
          <w:p w14:paraId="354DF6D2" w14:textId="62F2CDA9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4678" w:type="dxa"/>
          </w:tcPr>
          <w:p w14:paraId="0B02B36E" w14:textId="77777777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4252" w:type="dxa"/>
          </w:tcPr>
          <w:p w14:paraId="01AA2DF9" w14:textId="77777777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</w:tr>
      <w:tr w:rsidR="00CA7988" w14:paraId="0D48379C" w14:textId="77777777" w:rsidTr="00CA7988">
        <w:tc>
          <w:tcPr>
            <w:tcW w:w="704" w:type="dxa"/>
          </w:tcPr>
          <w:p w14:paraId="02A8706B" w14:textId="30B5D1FB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4678" w:type="dxa"/>
          </w:tcPr>
          <w:p w14:paraId="12ED6B9A" w14:textId="77777777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4252" w:type="dxa"/>
          </w:tcPr>
          <w:p w14:paraId="3945A54D" w14:textId="77777777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</w:tr>
      <w:tr w:rsidR="00CA7988" w14:paraId="40F975D6" w14:textId="77777777" w:rsidTr="00CA7988">
        <w:tc>
          <w:tcPr>
            <w:tcW w:w="704" w:type="dxa"/>
          </w:tcPr>
          <w:p w14:paraId="268A251A" w14:textId="10C177E3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4678" w:type="dxa"/>
          </w:tcPr>
          <w:p w14:paraId="1CBE3096" w14:textId="77777777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4252" w:type="dxa"/>
          </w:tcPr>
          <w:p w14:paraId="475AB1AD" w14:textId="77777777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</w:tr>
      <w:tr w:rsidR="00CA7988" w14:paraId="7C395186" w14:textId="77777777" w:rsidTr="00CA7988">
        <w:tc>
          <w:tcPr>
            <w:tcW w:w="704" w:type="dxa"/>
          </w:tcPr>
          <w:p w14:paraId="3D2A76C6" w14:textId="48E28466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4678" w:type="dxa"/>
          </w:tcPr>
          <w:p w14:paraId="211B5037" w14:textId="77777777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4252" w:type="dxa"/>
          </w:tcPr>
          <w:p w14:paraId="2FE10FFE" w14:textId="77777777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</w:tr>
      <w:tr w:rsidR="00CA7988" w14:paraId="16D21292" w14:textId="77777777" w:rsidTr="00CA7988">
        <w:tc>
          <w:tcPr>
            <w:tcW w:w="704" w:type="dxa"/>
          </w:tcPr>
          <w:p w14:paraId="3DF97239" w14:textId="46104340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4678" w:type="dxa"/>
          </w:tcPr>
          <w:p w14:paraId="259FC7F4" w14:textId="77777777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4252" w:type="dxa"/>
          </w:tcPr>
          <w:p w14:paraId="7DC6ADE9" w14:textId="77777777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</w:tr>
      <w:tr w:rsidR="00CA7988" w14:paraId="18F50F2C" w14:textId="77777777" w:rsidTr="00CA7988">
        <w:tc>
          <w:tcPr>
            <w:tcW w:w="704" w:type="dxa"/>
          </w:tcPr>
          <w:p w14:paraId="141F1A66" w14:textId="7E280346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4678" w:type="dxa"/>
          </w:tcPr>
          <w:p w14:paraId="084466BE" w14:textId="77777777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4252" w:type="dxa"/>
          </w:tcPr>
          <w:p w14:paraId="43263687" w14:textId="77777777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</w:tr>
      <w:tr w:rsidR="00CA7988" w14:paraId="5DE1ACFB" w14:textId="77777777" w:rsidTr="00CA7988">
        <w:tc>
          <w:tcPr>
            <w:tcW w:w="704" w:type="dxa"/>
          </w:tcPr>
          <w:p w14:paraId="0C53C55B" w14:textId="088EDFCD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4678" w:type="dxa"/>
          </w:tcPr>
          <w:p w14:paraId="04C6FAA5" w14:textId="77777777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4252" w:type="dxa"/>
          </w:tcPr>
          <w:p w14:paraId="608A4376" w14:textId="77777777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</w:tr>
      <w:tr w:rsidR="00CA7988" w14:paraId="71261240" w14:textId="77777777" w:rsidTr="00CA7988">
        <w:tc>
          <w:tcPr>
            <w:tcW w:w="704" w:type="dxa"/>
          </w:tcPr>
          <w:p w14:paraId="6E376881" w14:textId="1EA55C3F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4678" w:type="dxa"/>
          </w:tcPr>
          <w:p w14:paraId="5EB1186B" w14:textId="77777777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4252" w:type="dxa"/>
          </w:tcPr>
          <w:p w14:paraId="4B02AEF1" w14:textId="77777777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</w:tr>
      <w:tr w:rsidR="00CA7988" w14:paraId="01060A0F" w14:textId="77777777" w:rsidTr="00CA7988">
        <w:tc>
          <w:tcPr>
            <w:tcW w:w="704" w:type="dxa"/>
          </w:tcPr>
          <w:p w14:paraId="5C9707E6" w14:textId="6503835F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4678" w:type="dxa"/>
          </w:tcPr>
          <w:p w14:paraId="2916FD10" w14:textId="77777777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4252" w:type="dxa"/>
          </w:tcPr>
          <w:p w14:paraId="71F727F9" w14:textId="77777777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</w:tr>
      <w:tr w:rsidR="00CA7988" w14:paraId="183083FA" w14:textId="77777777" w:rsidTr="00CA7988">
        <w:tc>
          <w:tcPr>
            <w:tcW w:w="704" w:type="dxa"/>
          </w:tcPr>
          <w:p w14:paraId="5FBC8CE8" w14:textId="300DC256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4678" w:type="dxa"/>
          </w:tcPr>
          <w:p w14:paraId="5F76879B" w14:textId="77777777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4252" w:type="dxa"/>
          </w:tcPr>
          <w:p w14:paraId="613D3D1E" w14:textId="77777777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</w:tr>
      <w:tr w:rsidR="00CA7988" w14:paraId="22146682" w14:textId="77777777" w:rsidTr="00CA7988">
        <w:tc>
          <w:tcPr>
            <w:tcW w:w="704" w:type="dxa"/>
          </w:tcPr>
          <w:p w14:paraId="1843D874" w14:textId="3B40C265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4678" w:type="dxa"/>
          </w:tcPr>
          <w:p w14:paraId="7DD38A51" w14:textId="77777777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4252" w:type="dxa"/>
          </w:tcPr>
          <w:p w14:paraId="376E3DC3" w14:textId="77777777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</w:tr>
      <w:tr w:rsidR="00CA7988" w14:paraId="33B425FF" w14:textId="77777777" w:rsidTr="00CA7988">
        <w:tc>
          <w:tcPr>
            <w:tcW w:w="704" w:type="dxa"/>
          </w:tcPr>
          <w:p w14:paraId="03AD4E3D" w14:textId="24998D1B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4678" w:type="dxa"/>
          </w:tcPr>
          <w:p w14:paraId="2A9F38CD" w14:textId="77777777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4252" w:type="dxa"/>
          </w:tcPr>
          <w:p w14:paraId="3952E49E" w14:textId="77777777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</w:tr>
      <w:tr w:rsidR="00CA7988" w14:paraId="5364BFD0" w14:textId="77777777" w:rsidTr="00CA7988">
        <w:tc>
          <w:tcPr>
            <w:tcW w:w="704" w:type="dxa"/>
          </w:tcPr>
          <w:p w14:paraId="21227FC1" w14:textId="3F0AE6FC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4678" w:type="dxa"/>
          </w:tcPr>
          <w:p w14:paraId="438BD9F7" w14:textId="77777777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4252" w:type="dxa"/>
          </w:tcPr>
          <w:p w14:paraId="6735C42D" w14:textId="77777777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</w:tr>
      <w:tr w:rsidR="00CA7988" w14:paraId="75D69E4F" w14:textId="77777777" w:rsidTr="00CA7988">
        <w:tc>
          <w:tcPr>
            <w:tcW w:w="704" w:type="dxa"/>
          </w:tcPr>
          <w:p w14:paraId="5B1F681A" w14:textId="020CC7F1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4678" w:type="dxa"/>
          </w:tcPr>
          <w:p w14:paraId="5EE9899B" w14:textId="77777777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4252" w:type="dxa"/>
          </w:tcPr>
          <w:p w14:paraId="4050E92F" w14:textId="77777777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</w:tr>
      <w:tr w:rsidR="00CA7988" w14:paraId="05A22C76" w14:textId="77777777" w:rsidTr="00CA7988">
        <w:tc>
          <w:tcPr>
            <w:tcW w:w="704" w:type="dxa"/>
          </w:tcPr>
          <w:p w14:paraId="458434CF" w14:textId="52A621B2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4678" w:type="dxa"/>
          </w:tcPr>
          <w:p w14:paraId="7BEAC9A1" w14:textId="77777777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4252" w:type="dxa"/>
          </w:tcPr>
          <w:p w14:paraId="79461CEC" w14:textId="77777777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</w:tr>
      <w:tr w:rsidR="00CA7988" w14:paraId="14389F24" w14:textId="77777777" w:rsidTr="00CA7988">
        <w:tc>
          <w:tcPr>
            <w:tcW w:w="704" w:type="dxa"/>
          </w:tcPr>
          <w:p w14:paraId="39904BFC" w14:textId="7678FC1B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4678" w:type="dxa"/>
          </w:tcPr>
          <w:p w14:paraId="6FBFE753" w14:textId="77777777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4252" w:type="dxa"/>
          </w:tcPr>
          <w:p w14:paraId="301A40C2" w14:textId="77777777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</w:tr>
      <w:tr w:rsidR="00CA7988" w14:paraId="255283C8" w14:textId="77777777" w:rsidTr="00CA7988">
        <w:tc>
          <w:tcPr>
            <w:tcW w:w="704" w:type="dxa"/>
          </w:tcPr>
          <w:p w14:paraId="5B3DE48B" w14:textId="323F17DC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4678" w:type="dxa"/>
          </w:tcPr>
          <w:p w14:paraId="707598BC" w14:textId="77777777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4252" w:type="dxa"/>
          </w:tcPr>
          <w:p w14:paraId="6A71683E" w14:textId="77777777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</w:tr>
      <w:tr w:rsidR="00CA7988" w14:paraId="77657236" w14:textId="77777777" w:rsidTr="00CA7988">
        <w:tc>
          <w:tcPr>
            <w:tcW w:w="704" w:type="dxa"/>
          </w:tcPr>
          <w:p w14:paraId="69964620" w14:textId="43695F91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4678" w:type="dxa"/>
          </w:tcPr>
          <w:p w14:paraId="450D3BDA" w14:textId="77777777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4252" w:type="dxa"/>
          </w:tcPr>
          <w:p w14:paraId="27BDE833" w14:textId="77777777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</w:tr>
      <w:tr w:rsidR="00CA7988" w14:paraId="633FDFB3" w14:textId="77777777" w:rsidTr="00CA7988">
        <w:tc>
          <w:tcPr>
            <w:tcW w:w="704" w:type="dxa"/>
          </w:tcPr>
          <w:p w14:paraId="09DB87BE" w14:textId="5D1A97B3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4678" w:type="dxa"/>
          </w:tcPr>
          <w:p w14:paraId="45F33CE5" w14:textId="77777777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4252" w:type="dxa"/>
          </w:tcPr>
          <w:p w14:paraId="1F73F1DD" w14:textId="77777777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</w:tr>
      <w:tr w:rsidR="00CA7988" w14:paraId="48754D5E" w14:textId="77777777" w:rsidTr="00CA7988">
        <w:tc>
          <w:tcPr>
            <w:tcW w:w="704" w:type="dxa"/>
          </w:tcPr>
          <w:p w14:paraId="2475B0C4" w14:textId="424981DD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4678" w:type="dxa"/>
          </w:tcPr>
          <w:p w14:paraId="520B27C5" w14:textId="77777777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4252" w:type="dxa"/>
          </w:tcPr>
          <w:p w14:paraId="11017EDF" w14:textId="77777777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</w:tr>
      <w:tr w:rsidR="00CA7988" w14:paraId="65F488CD" w14:textId="77777777" w:rsidTr="00CA7988">
        <w:tc>
          <w:tcPr>
            <w:tcW w:w="704" w:type="dxa"/>
          </w:tcPr>
          <w:p w14:paraId="5725F068" w14:textId="028C37F0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4678" w:type="dxa"/>
          </w:tcPr>
          <w:p w14:paraId="6584A23E" w14:textId="77777777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4252" w:type="dxa"/>
          </w:tcPr>
          <w:p w14:paraId="2C5103E9" w14:textId="77777777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</w:tr>
      <w:tr w:rsidR="00CA7988" w14:paraId="2F622FB3" w14:textId="77777777" w:rsidTr="00CA7988">
        <w:tc>
          <w:tcPr>
            <w:tcW w:w="704" w:type="dxa"/>
          </w:tcPr>
          <w:p w14:paraId="71310A6B" w14:textId="40F91F48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4678" w:type="dxa"/>
          </w:tcPr>
          <w:p w14:paraId="0169A4EF" w14:textId="77777777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4252" w:type="dxa"/>
          </w:tcPr>
          <w:p w14:paraId="4CE91441" w14:textId="77777777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</w:tr>
      <w:tr w:rsidR="00CA7988" w14:paraId="02DE7190" w14:textId="77777777" w:rsidTr="00CA7988">
        <w:tc>
          <w:tcPr>
            <w:tcW w:w="704" w:type="dxa"/>
          </w:tcPr>
          <w:p w14:paraId="64CCBE5E" w14:textId="10FC0DAA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4678" w:type="dxa"/>
          </w:tcPr>
          <w:p w14:paraId="1DAFFBE9" w14:textId="77777777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4252" w:type="dxa"/>
          </w:tcPr>
          <w:p w14:paraId="035FD25F" w14:textId="77777777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</w:tr>
      <w:tr w:rsidR="00CA7988" w14:paraId="7C52D725" w14:textId="77777777" w:rsidTr="00CA7988">
        <w:tc>
          <w:tcPr>
            <w:tcW w:w="704" w:type="dxa"/>
          </w:tcPr>
          <w:p w14:paraId="2AB76367" w14:textId="22A41521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4678" w:type="dxa"/>
          </w:tcPr>
          <w:p w14:paraId="586D21D6" w14:textId="77777777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4252" w:type="dxa"/>
          </w:tcPr>
          <w:p w14:paraId="6DB80128" w14:textId="77777777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</w:tr>
      <w:tr w:rsidR="00CA7988" w14:paraId="05C6F1A1" w14:textId="77777777" w:rsidTr="00CA7988">
        <w:tc>
          <w:tcPr>
            <w:tcW w:w="704" w:type="dxa"/>
          </w:tcPr>
          <w:p w14:paraId="1114B0C3" w14:textId="1F78E3C8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4678" w:type="dxa"/>
          </w:tcPr>
          <w:p w14:paraId="61CDE84D" w14:textId="77777777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4252" w:type="dxa"/>
          </w:tcPr>
          <w:p w14:paraId="3355CC68" w14:textId="77777777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</w:tr>
      <w:tr w:rsidR="00CA7988" w14:paraId="439F4B05" w14:textId="77777777" w:rsidTr="00CA7988">
        <w:tc>
          <w:tcPr>
            <w:tcW w:w="704" w:type="dxa"/>
          </w:tcPr>
          <w:p w14:paraId="3C305EDE" w14:textId="3B4D8443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4678" w:type="dxa"/>
          </w:tcPr>
          <w:p w14:paraId="26B43906" w14:textId="77777777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4252" w:type="dxa"/>
          </w:tcPr>
          <w:p w14:paraId="6AFC74DE" w14:textId="77777777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</w:tr>
      <w:tr w:rsidR="00CA7988" w14:paraId="48C3CF57" w14:textId="77777777" w:rsidTr="00CA7988">
        <w:tc>
          <w:tcPr>
            <w:tcW w:w="704" w:type="dxa"/>
          </w:tcPr>
          <w:p w14:paraId="510DCC5E" w14:textId="23742841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4678" w:type="dxa"/>
          </w:tcPr>
          <w:p w14:paraId="19660BEA" w14:textId="77777777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4252" w:type="dxa"/>
          </w:tcPr>
          <w:p w14:paraId="7AE3DAB5" w14:textId="77777777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</w:tr>
      <w:tr w:rsidR="00CA7988" w14:paraId="36EDE0D1" w14:textId="77777777" w:rsidTr="00CA7988">
        <w:tc>
          <w:tcPr>
            <w:tcW w:w="704" w:type="dxa"/>
          </w:tcPr>
          <w:p w14:paraId="1AF60BE2" w14:textId="2D95F07B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4678" w:type="dxa"/>
          </w:tcPr>
          <w:p w14:paraId="6C329752" w14:textId="77777777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4252" w:type="dxa"/>
          </w:tcPr>
          <w:p w14:paraId="6BE403CC" w14:textId="77777777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</w:tr>
      <w:tr w:rsidR="00CA7988" w14:paraId="2C579E37" w14:textId="77777777" w:rsidTr="00CA7988">
        <w:tc>
          <w:tcPr>
            <w:tcW w:w="704" w:type="dxa"/>
          </w:tcPr>
          <w:p w14:paraId="5ED67A9B" w14:textId="2ADD07BF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4678" w:type="dxa"/>
          </w:tcPr>
          <w:p w14:paraId="652A6D7D" w14:textId="77777777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4252" w:type="dxa"/>
          </w:tcPr>
          <w:p w14:paraId="27B744CE" w14:textId="33D6C62F" w:rsidR="00CA7988" w:rsidRDefault="00CA7988" w:rsidP="007E2EAD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</w:tr>
    </w:tbl>
    <w:p w14:paraId="1C432D08" w14:textId="7D47222C" w:rsidR="00A77570" w:rsidRPr="00A77570" w:rsidRDefault="00A77570" w:rsidP="00A10867">
      <w:pPr>
        <w:tabs>
          <w:tab w:val="left" w:pos="3540"/>
        </w:tabs>
        <w:jc w:val="both"/>
        <w:rPr>
          <w:rFonts w:ascii="Garamond" w:hAnsi="Garamond"/>
          <w:sz w:val="24"/>
        </w:rPr>
      </w:pPr>
    </w:p>
    <w:sectPr w:rsidR="00A77570" w:rsidRPr="00A77570" w:rsidSect="00F70D87"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061D14" w14:textId="77777777" w:rsidR="007A2CB0" w:rsidRDefault="007A2CB0" w:rsidP="00240E83">
      <w:r>
        <w:separator/>
      </w:r>
    </w:p>
  </w:endnote>
  <w:endnote w:type="continuationSeparator" w:id="0">
    <w:p w14:paraId="238FF8EC" w14:textId="77777777" w:rsidR="007A2CB0" w:rsidRDefault="007A2CB0" w:rsidP="00240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1358419"/>
      <w:docPartObj>
        <w:docPartGallery w:val="Page Numbers (Bottom of Page)"/>
        <w:docPartUnique/>
      </w:docPartObj>
    </w:sdtPr>
    <w:sdtEndPr/>
    <w:sdtContent>
      <w:p w14:paraId="36897EB6" w14:textId="2A737B30" w:rsidR="00A10867" w:rsidRDefault="00E53B1C">
        <w:pPr>
          <w:pStyle w:val="Noga"/>
          <w:jc w:val="center"/>
          <w:rPr>
            <w:rFonts w:ascii="Garamond" w:hAnsi="Garamond"/>
            <w:sz w:val="20"/>
            <w:szCs w:val="20"/>
          </w:rPr>
        </w:pPr>
        <w:r w:rsidRPr="00E53B1C">
          <w:rPr>
            <w:rFonts w:ascii="Garamond" w:hAnsi="Garamond"/>
            <w:sz w:val="20"/>
            <w:szCs w:val="20"/>
          </w:rPr>
          <w:fldChar w:fldCharType="begin"/>
        </w:r>
        <w:r w:rsidRPr="00E53B1C">
          <w:rPr>
            <w:rFonts w:ascii="Garamond" w:hAnsi="Garamond"/>
            <w:sz w:val="20"/>
            <w:szCs w:val="20"/>
          </w:rPr>
          <w:instrText>PAGE   \* MERGEFORMAT</w:instrText>
        </w:r>
        <w:r w:rsidRPr="00E53B1C">
          <w:rPr>
            <w:rFonts w:ascii="Garamond" w:hAnsi="Garamond"/>
            <w:sz w:val="20"/>
            <w:szCs w:val="20"/>
          </w:rPr>
          <w:fldChar w:fldCharType="separate"/>
        </w:r>
        <w:r w:rsidR="00CA7988" w:rsidRPr="00CA7988">
          <w:rPr>
            <w:rFonts w:ascii="Garamond" w:hAnsi="Garamond"/>
            <w:noProof/>
            <w:sz w:val="20"/>
            <w:szCs w:val="20"/>
            <w:lang w:val="sl-SI"/>
          </w:rPr>
          <w:t>2</w:t>
        </w:r>
        <w:r w:rsidRPr="00E53B1C">
          <w:rPr>
            <w:rFonts w:ascii="Garamond" w:hAnsi="Garamond"/>
            <w:sz w:val="20"/>
            <w:szCs w:val="20"/>
          </w:rPr>
          <w:fldChar w:fldCharType="end"/>
        </w:r>
      </w:p>
      <w:p w14:paraId="3AF1E583" w14:textId="77777777" w:rsidR="00A10867" w:rsidRDefault="00A10867" w:rsidP="00A10867">
        <w:pPr>
          <w:tabs>
            <w:tab w:val="left" w:pos="3540"/>
          </w:tabs>
          <w:jc w:val="center"/>
          <w:rPr>
            <w:rFonts w:ascii="Garamond" w:hAnsi="Garamond"/>
            <w:sz w:val="20"/>
          </w:rPr>
        </w:pPr>
        <w:r w:rsidRPr="00A10867">
          <w:rPr>
            <w:rFonts w:ascii="Garamond" w:hAnsi="Garamond"/>
            <w:sz w:val="20"/>
          </w:rPr>
          <w:t xml:space="preserve">Seznam hrani Univerza v Ljubljani največ za čas enega meseca in ga je dolžna posredovati NIJZ na njihovo zahtevo. </w:t>
        </w:r>
      </w:p>
      <w:p w14:paraId="791EF5A4" w14:textId="67FEF460" w:rsidR="00A10867" w:rsidRPr="00A10867" w:rsidRDefault="00A10867" w:rsidP="00A10867">
        <w:pPr>
          <w:tabs>
            <w:tab w:val="left" w:pos="3540"/>
          </w:tabs>
          <w:jc w:val="center"/>
          <w:rPr>
            <w:rFonts w:ascii="Garamond" w:hAnsi="Garamond"/>
            <w:sz w:val="20"/>
          </w:rPr>
        </w:pPr>
        <w:r w:rsidRPr="00A10867">
          <w:rPr>
            <w:rFonts w:ascii="Garamond" w:hAnsi="Garamond"/>
            <w:sz w:val="20"/>
          </w:rPr>
          <w:t>Če NIJZ v enem mesecu od dneva izvedbe zbiranja zahteve ne pošlje, sklicatelj seznam uniči.</w:t>
        </w:r>
      </w:p>
      <w:p w14:paraId="7180A262" w14:textId="08A4D4EF" w:rsidR="00E53B1C" w:rsidRDefault="00CA7988">
        <w:pPr>
          <w:pStyle w:val="Noga"/>
          <w:jc w:val="center"/>
        </w:pPr>
      </w:p>
    </w:sdtContent>
  </w:sdt>
  <w:p w14:paraId="6EE28A1A" w14:textId="77777777" w:rsidR="00E53B1C" w:rsidRDefault="00E53B1C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D7D777" w14:textId="73D720FA" w:rsidR="00E53B1C" w:rsidRPr="00E53B1C" w:rsidRDefault="00E53B1C">
    <w:pPr>
      <w:pStyle w:val="Noga"/>
      <w:jc w:val="center"/>
      <w:rPr>
        <w:rFonts w:ascii="Garamond" w:hAnsi="Garamond"/>
        <w:sz w:val="20"/>
        <w:szCs w:val="20"/>
      </w:rPr>
    </w:pPr>
  </w:p>
  <w:p w14:paraId="3371BD1C" w14:textId="77777777" w:rsidR="00E53B1C" w:rsidRDefault="00E53B1C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559D2A" w14:textId="77777777" w:rsidR="007A2CB0" w:rsidRDefault="007A2CB0" w:rsidP="00240E83">
      <w:r>
        <w:separator/>
      </w:r>
    </w:p>
  </w:footnote>
  <w:footnote w:type="continuationSeparator" w:id="0">
    <w:p w14:paraId="37262377" w14:textId="77777777" w:rsidR="007A2CB0" w:rsidRDefault="007A2CB0" w:rsidP="00240E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09" w:type="dxa"/>
      <w:tblInd w:w="-180" w:type="dxa"/>
      <w:tblLook w:val="04A0" w:firstRow="1" w:lastRow="0" w:firstColumn="1" w:lastColumn="0" w:noHBand="0" w:noVBand="1"/>
    </w:tblPr>
    <w:tblGrid>
      <w:gridCol w:w="2887"/>
      <w:gridCol w:w="3743"/>
      <w:gridCol w:w="3479"/>
    </w:tblGrid>
    <w:tr w:rsidR="006F47B4" w:rsidRPr="004B7E92" w14:paraId="6A04F13C" w14:textId="77777777" w:rsidTr="00190CB7">
      <w:trPr>
        <w:trHeight w:val="3191"/>
      </w:trPr>
      <w:tc>
        <w:tcPr>
          <w:tcW w:w="3227" w:type="dxa"/>
          <w:shd w:val="clear" w:color="auto" w:fill="auto"/>
        </w:tcPr>
        <w:p w14:paraId="353E5D20" w14:textId="77777777" w:rsidR="00E568C6" w:rsidRPr="00E568C6" w:rsidRDefault="00082E80" w:rsidP="00E568C6">
          <w:pPr>
            <w:pStyle w:val="BasicParagraph"/>
            <w:ind w:left="34"/>
            <w:rPr>
              <w:rFonts w:ascii="Garamond" w:hAnsi="Garamond"/>
              <w:bCs/>
              <w:iCs/>
              <w:sz w:val="20"/>
              <w:szCs w:val="20"/>
            </w:rPr>
          </w:pPr>
          <w:r>
            <w:rPr>
              <w:rFonts w:ascii="Garamond" w:hAnsi="Garamond"/>
              <w:bCs/>
              <w:iCs/>
              <w:sz w:val="20"/>
              <w:szCs w:val="20"/>
            </w:rPr>
            <w:t>Uprava</w:t>
          </w:r>
        </w:p>
        <w:p w14:paraId="34876732" w14:textId="77777777" w:rsidR="00E568C6" w:rsidRPr="00E568C6" w:rsidRDefault="00082E80" w:rsidP="00E568C6">
          <w:pPr>
            <w:pStyle w:val="BasicParagraph"/>
            <w:ind w:left="34"/>
            <w:rPr>
              <w:rFonts w:ascii="Garamond" w:hAnsi="Garamond"/>
              <w:bCs/>
              <w:i/>
              <w:iCs/>
              <w:sz w:val="20"/>
              <w:szCs w:val="20"/>
            </w:rPr>
          </w:pPr>
          <w:r>
            <w:rPr>
              <w:rFonts w:ascii="Garamond" w:hAnsi="Garamond"/>
              <w:bCs/>
              <w:i/>
              <w:iCs/>
              <w:sz w:val="20"/>
              <w:szCs w:val="20"/>
            </w:rPr>
            <w:t>Univerza v Ljubljani</w:t>
          </w:r>
        </w:p>
        <w:p w14:paraId="498EC972" w14:textId="77777777" w:rsidR="006F47B4" w:rsidRPr="004B7E92" w:rsidRDefault="006F47B4" w:rsidP="006F47B4">
          <w:pPr>
            <w:pStyle w:val="Glava"/>
            <w:ind w:left="34"/>
            <w:rPr>
              <w:rFonts w:ascii="Garamond" w:hAnsi="Garamond"/>
              <w:b/>
              <w:bCs/>
              <w:sz w:val="20"/>
              <w:szCs w:val="20"/>
              <w:lang w:val="sl-SI"/>
            </w:rPr>
          </w:pPr>
        </w:p>
        <w:p w14:paraId="05D303EB" w14:textId="77777777" w:rsidR="006F47B4" w:rsidRPr="004B7E92" w:rsidRDefault="006F47B4" w:rsidP="006F47B4">
          <w:pPr>
            <w:pStyle w:val="Glava"/>
            <w:ind w:left="34"/>
            <w:rPr>
              <w:rFonts w:ascii="Garamond" w:hAnsi="Garamond"/>
              <w:b/>
              <w:bCs/>
              <w:sz w:val="20"/>
              <w:szCs w:val="20"/>
              <w:lang w:val="sl-SI"/>
            </w:rPr>
          </w:pPr>
        </w:p>
        <w:p w14:paraId="0B49F842" w14:textId="77777777" w:rsidR="006F47B4" w:rsidRPr="004B7E92" w:rsidRDefault="006F47B4" w:rsidP="006F47B4">
          <w:pPr>
            <w:pStyle w:val="Glava"/>
            <w:rPr>
              <w:rFonts w:ascii="Garamond" w:hAnsi="Garamond"/>
              <w:b/>
              <w:bCs/>
              <w:sz w:val="20"/>
              <w:szCs w:val="20"/>
              <w:lang w:val="sl-SI"/>
            </w:rPr>
          </w:pPr>
        </w:p>
        <w:p w14:paraId="2FC5C40F" w14:textId="77777777" w:rsidR="006F47B4" w:rsidRPr="004B7E92" w:rsidRDefault="006F47B4" w:rsidP="006F47B4">
          <w:pPr>
            <w:pStyle w:val="Glava"/>
            <w:ind w:left="72"/>
            <w:rPr>
              <w:rFonts w:ascii="Garamond" w:hAnsi="Garamond"/>
              <w:b/>
              <w:bCs/>
              <w:sz w:val="20"/>
              <w:szCs w:val="20"/>
              <w:lang w:val="sl-SI"/>
            </w:rPr>
          </w:pPr>
        </w:p>
        <w:p w14:paraId="50FF433F" w14:textId="77777777" w:rsidR="006F47B4" w:rsidRPr="004B7E92" w:rsidRDefault="006F47B4" w:rsidP="006F47B4">
          <w:pPr>
            <w:pStyle w:val="Glava"/>
            <w:ind w:left="72"/>
            <w:rPr>
              <w:rFonts w:ascii="Garamond" w:hAnsi="Garamond"/>
              <w:b/>
              <w:bCs/>
              <w:sz w:val="24"/>
              <w:szCs w:val="24"/>
              <w:lang w:val="sl-SI"/>
            </w:rPr>
          </w:pPr>
        </w:p>
        <w:p w14:paraId="6BC3B2E2" w14:textId="77777777" w:rsidR="006F47B4" w:rsidRPr="004B7E92" w:rsidRDefault="006F47B4" w:rsidP="006F47B4">
          <w:pPr>
            <w:pStyle w:val="Glava"/>
            <w:ind w:left="72"/>
            <w:rPr>
              <w:rFonts w:ascii="Garamond" w:hAnsi="Garamond"/>
              <w:b/>
              <w:bCs/>
              <w:sz w:val="24"/>
              <w:szCs w:val="24"/>
              <w:lang w:val="sl-SI"/>
            </w:rPr>
          </w:pPr>
        </w:p>
        <w:p w14:paraId="4DB270A0" w14:textId="77777777" w:rsidR="006F47B4" w:rsidRPr="004B7E92" w:rsidRDefault="006F47B4" w:rsidP="006F47B4">
          <w:pPr>
            <w:pStyle w:val="Glava"/>
            <w:ind w:left="72"/>
            <w:rPr>
              <w:rFonts w:ascii="Garamond" w:hAnsi="Garamond"/>
              <w:b/>
              <w:bCs/>
              <w:sz w:val="24"/>
              <w:szCs w:val="24"/>
              <w:lang w:val="sl-SI"/>
            </w:rPr>
          </w:pPr>
        </w:p>
        <w:p w14:paraId="519792F3" w14:textId="77777777" w:rsidR="006F47B4" w:rsidRPr="004B7E92" w:rsidRDefault="006F47B4" w:rsidP="006F47B4">
          <w:pPr>
            <w:pStyle w:val="Glava"/>
            <w:ind w:left="72"/>
            <w:rPr>
              <w:rFonts w:ascii="Garamond" w:hAnsi="Garamond"/>
              <w:b/>
              <w:bCs/>
              <w:sz w:val="24"/>
              <w:szCs w:val="24"/>
              <w:lang w:val="sl-SI"/>
            </w:rPr>
          </w:pPr>
        </w:p>
        <w:p w14:paraId="3EED528A" w14:textId="77777777" w:rsidR="006F47B4" w:rsidRPr="004B7E92" w:rsidRDefault="006F47B4" w:rsidP="006F47B4">
          <w:pPr>
            <w:pStyle w:val="Glava"/>
            <w:ind w:left="72"/>
            <w:rPr>
              <w:rFonts w:ascii="Garamond" w:hAnsi="Garamond"/>
              <w:b/>
              <w:bCs/>
              <w:sz w:val="24"/>
              <w:szCs w:val="24"/>
              <w:lang w:val="sl-SI"/>
            </w:rPr>
          </w:pPr>
        </w:p>
        <w:p w14:paraId="31843EF1" w14:textId="77777777" w:rsidR="006F47B4" w:rsidRPr="004B7E92" w:rsidRDefault="006F47B4" w:rsidP="006F47B4">
          <w:pPr>
            <w:pStyle w:val="Glava"/>
            <w:ind w:left="72"/>
            <w:rPr>
              <w:rFonts w:ascii="Garamond" w:hAnsi="Garamond"/>
              <w:b/>
              <w:bCs/>
              <w:sz w:val="24"/>
              <w:szCs w:val="24"/>
              <w:lang w:val="sl-SI"/>
            </w:rPr>
          </w:pPr>
        </w:p>
        <w:p w14:paraId="396F6FFA" w14:textId="77777777" w:rsidR="006F47B4" w:rsidRPr="004B7E92" w:rsidRDefault="006F47B4" w:rsidP="006F47B4">
          <w:pPr>
            <w:pStyle w:val="Glava"/>
            <w:rPr>
              <w:rFonts w:ascii="Garamond" w:hAnsi="Garamond"/>
              <w:b/>
              <w:bCs/>
              <w:sz w:val="24"/>
              <w:szCs w:val="24"/>
              <w:lang w:val="sl-SI"/>
            </w:rPr>
          </w:pPr>
        </w:p>
      </w:tc>
      <w:tc>
        <w:tcPr>
          <w:tcW w:w="3227" w:type="dxa"/>
          <w:shd w:val="clear" w:color="auto" w:fill="auto"/>
        </w:tcPr>
        <w:p w14:paraId="0327AE27" w14:textId="4FED5177" w:rsidR="006F47B4" w:rsidRPr="004B7E92" w:rsidRDefault="00F13881" w:rsidP="006F47B4">
          <w:pPr>
            <w:pStyle w:val="Glava"/>
            <w:ind w:left="-74" w:right="-121"/>
            <w:rPr>
              <w:rFonts w:ascii="Garamond" w:hAnsi="Garamond"/>
              <w:b/>
              <w:bCs/>
              <w:lang w:val="sl-SI"/>
            </w:rPr>
          </w:pPr>
          <w:r>
            <w:rPr>
              <w:rFonts w:ascii="Garamond" w:hAnsi="Garamond"/>
              <w:b/>
              <w:bCs/>
              <w:noProof/>
              <w:lang w:val="sl-SI" w:eastAsia="sl-SI"/>
            </w:rPr>
            <w:drawing>
              <wp:inline distT="0" distB="0" distL="0" distR="0" wp14:anchorId="5E5B1938" wp14:editId="5964F03F">
                <wp:extent cx="2286000" cy="2276475"/>
                <wp:effectExtent l="0" t="0" r="0" b="9525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tipUL_M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86000" cy="2276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6F47B4" w:rsidRPr="004B7E92">
            <w:rPr>
              <w:rFonts w:ascii="Garamond" w:hAnsi="Garamond"/>
              <w:b/>
              <w:bCs/>
              <w:lang w:val="sl-SI"/>
            </w:rPr>
            <w:t xml:space="preserve">       </w:t>
          </w:r>
        </w:p>
      </w:tc>
      <w:tc>
        <w:tcPr>
          <w:tcW w:w="3655" w:type="dxa"/>
          <w:shd w:val="clear" w:color="auto" w:fill="auto"/>
        </w:tcPr>
        <w:p w14:paraId="2450C9F6" w14:textId="77777777" w:rsidR="006F47B4" w:rsidRPr="004B7E92" w:rsidRDefault="006F47B4" w:rsidP="006F47B4">
          <w:pPr>
            <w:pStyle w:val="BasicParagraph"/>
            <w:tabs>
              <w:tab w:val="left" w:pos="640"/>
            </w:tabs>
            <w:spacing w:line="240" w:lineRule="auto"/>
            <w:ind w:left="1235"/>
            <w:rPr>
              <w:rFonts w:ascii="Garamond" w:hAnsi="Garamond"/>
              <w:bCs/>
              <w:i/>
              <w:iCs/>
              <w:sz w:val="20"/>
              <w:szCs w:val="20"/>
              <w:lang w:val="sl-SI"/>
            </w:rPr>
          </w:pPr>
          <w:r w:rsidRPr="004B7E92">
            <w:rPr>
              <w:rFonts w:ascii="Garamond" w:hAnsi="Garamond"/>
              <w:bCs/>
              <w:i/>
              <w:iCs/>
              <w:sz w:val="20"/>
              <w:szCs w:val="20"/>
              <w:lang w:val="sl-SI"/>
            </w:rPr>
            <w:t>p.p.362, Kongresni trg 12</w:t>
          </w:r>
        </w:p>
        <w:p w14:paraId="4A60BA43" w14:textId="77777777" w:rsidR="00D91E49" w:rsidRPr="00465EFA" w:rsidRDefault="00D91E49" w:rsidP="00D91E49">
          <w:pPr>
            <w:pStyle w:val="BasicParagraph"/>
            <w:tabs>
              <w:tab w:val="left" w:pos="640"/>
            </w:tabs>
            <w:spacing w:line="240" w:lineRule="auto"/>
            <w:ind w:left="1235"/>
            <w:rPr>
              <w:rFonts w:ascii="Garamond" w:hAnsi="Garamond"/>
              <w:bCs/>
              <w:i/>
              <w:iCs/>
              <w:sz w:val="20"/>
              <w:szCs w:val="20"/>
              <w:lang w:val="en-AU"/>
            </w:rPr>
          </w:pPr>
          <w:r w:rsidRPr="00465EFA">
            <w:rPr>
              <w:rFonts w:ascii="Garamond" w:hAnsi="Garamond"/>
              <w:i/>
              <w:iCs/>
              <w:sz w:val="20"/>
              <w:szCs w:val="20"/>
              <w:lang w:val="en-AU"/>
            </w:rPr>
            <w:t>1001 Ljubljana, Sloveni</w:t>
          </w:r>
          <w:r w:rsidR="00FC63E6">
            <w:rPr>
              <w:rFonts w:ascii="Garamond" w:hAnsi="Garamond"/>
              <w:i/>
              <w:iCs/>
              <w:sz w:val="20"/>
              <w:szCs w:val="20"/>
              <w:lang w:val="en-AU"/>
            </w:rPr>
            <w:t>j</w:t>
          </w:r>
          <w:r w:rsidRPr="00465EFA">
            <w:rPr>
              <w:rFonts w:ascii="Garamond" w:hAnsi="Garamond"/>
              <w:i/>
              <w:iCs/>
              <w:sz w:val="20"/>
              <w:szCs w:val="20"/>
              <w:lang w:val="en-AU"/>
            </w:rPr>
            <w:t>a</w:t>
          </w:r>
        </w:p>
        <w:p w14:paraId="7BD6694A" w14:textId="77777777" w:rsidR="00D91E49" w:rsidRPr="00465EFA" w:rsidRDefault="007646FE" w:rsidP="00D91E49">
          <w:pPr>
            <w:pStyle w:val="BasicParagraph"/>
            <w:tabs>
              <w:tab w:val="left" w:pos="640"/>
            </w:tabs>
            <w:spacing w:line="240" w:lineRule="auto"/>
            <w:ind w:left="1235"/>
            <w:rPr>
              <w:rFonts w:ascii="Garamond" w:hAnsi="Garamond"/>
              <w:bCs/>
              <w:i/>
              <w:iCs/>
              <w:sz w:val="20"/>
              <w:szCs w:val="20"/>
              <w:lang w:val="en-AU"/>
            </w:rPr>
          </w:pPr>
          <w:r>
            <w:rPr>
              <w:rFonts w:ascii="Garamond" w:hAnsi="Garamond"/>
              <w:i/>
              <w:iCs/>
              <w:sz w:val="20"/>
              <w:szCs w:val="20"/>
              <w:lang w:val="en-AU"/>
            </w:rPr>
            <w:t xml:space="preserve">Telephone: +386 </w:t>
          </w:r>
          <w:r w:rsidR="00B711F3">
            <w:rPr>
              <w:rFonts w:ascii="Garamond" w:hAnsi="Garamond"/>
              <w:i/>
              <w:iCs/>
              <w:sz w:val="20"/>
              <w:szCs w:val="20"/>
              <w:lang w:val="en-AU"/>
            </w:rPr>
            <w:t>1 241 86 04</w:t>
          </w:r>
        </w:p>
        <w:p w14:paraId="6B922AA0" w14:textId="77777777" w:rsidR="00D91E49" w:rsidRPr="00465EFA" w:rsidRDefault="00FC63E6" w:rsidP="00D91E49">
          <w:pPr>
            <w:pStyle w:val="BasicParagraph"/>
            <w:tabs>
              <w:tab w:val="left" w:pos="640"/>
            </w:tabs>
            <w:spacing w:line="240" w:lineRule="auto"/>
            <w:ind w:left="1235"/>
            <w:rPr>
              <w:rFonts w:ascii="Garamond" w:hAnsi="Garamond"/>
              <w:bCs/>
              <w:i/>
              <w:iCs/>
              <w:sz w:val="20"/>
              <w:szCs w:val="20"/>
              <w:lang w:val="en-AU"/>
            </w:rPr>
          </w:pPr>
          <w:r>
            <w:rPr>
              <w:rFonts w:ascii="Garamond" w:hAnsi="Garamond"/>
              <w:i/>
              <w:iCs/>
              <w:sz w:val="20"/>
              <w:szCs w:val="20"/>
              <w:lang w:val="en-AU"/>
            </w:rPr>
            <w:t>dekanat</w:t>
          </w:r>
          <w:r w:rsidR="00D91E49" w:rsidRPr="00465EFA">
            <w:rPr>
              <w:rFonts w:ascii="Garamond" w:hAnsi="Garamond"/>
              <w:i/>
              <w:iCs/>
              <w:sz w:val="20"/>
              <w:szCs w:val="20"/>
              <w:lang w:val="en-AU"/>
            </w:rPr>
            <w:t>@uni-lj.si</w:t>
          </w:r>
        </w:p>
        <w:p w14:paraId="617A27F2" w14:textId="77777777" w:rsidR="00D91E49" w:rsidRPr="00465EFA" w:rsidRDefault="00FC63E6" w:rsidP="00D91E49">
          <w:pPr>
            <w:pStyle w:val="Glava"/>
            <w:ind w:left="1235"/>
            <w:rPr>
              <w:rFonts w:ascii="Garamond" w:hAnsi="Garamond"/>
              <w:bCs/>
              <w:i/>
              <w:iCs/>
              <w:sz w:val="20"/>
              <w:szCs w:val="20"/>
              <w:lang w:val="en-AU"/>
            </w:rPr>
          </w:pPr>
          <w:r>
            <w:rPr>
              <w:rFonts w:ascii="Garamond" w:hAnsi="Garamond"/>
              <w:bCs/>
              <w:i/>
              <w:iCs/>
              <w:sz w:val="20"/>
              <w:szCs w:val="20"/>
              <w:lang w:val="en-AU"/>
            </w:rPr>
            <w:t>www.uni-lj.si</w:t>
          </w:r>
        </w:p>
        <w:p w14:paraId="265B5771" w14:textId="77777777" w:rsidR="006F47B4" w:rsidRPr="004B7E92" w:rsidRDefault="006F47B4" w:rsidP="006F47B4">
          <w:pPr>
            <w:pStyle w:val="Glava"/>
            <w:ind w:left="1440"/>
            <w:rPr>
              <w:rFonts w:ascii="Garamond" w:hAnsi="Garamond"/>
              <w:bCs/>
              <w:i/>
              <w:iCs/>
              <w:sz w:val="24"/>
              <w:szCs w:val="24"/>
              <w:lang w:val="sl-SI"/>
            </w:rPr>
          </w:pPr>
        </w:p>
        <w:p w14:paraId="19364C71" w14:textId="77777777" w:rsidR="006F47B4" w:rsidRPr="004B7E92" w:rsidRDefault="006F47B4" w:rsidP="006F47B4">
          <w:pPr>
            <w:pStyle w:val="Glava"/>
            <w:ind w:left="1440"/>
            <w:rPr>
              <w:rFonts w:ascii="Garamond" w:hAnsi="Garamond"/>
              <w:bCs/>
              <w:iCs/>
              <w:sz w:val="24"/>
              <w:szCs w:val="24"/>
              <w:lang w:val="sl-SI"/>
            </w:rPr>
          </w:pPr>
        </w:p>
        <w:p w14:paraId="531F3BFA" w14:textId="77777777" w:rsidR="006F47B4" w:rsidRPr="004B7E92" w:rsidRDefault="006F47B4" w:rsidP="006F47B4">
          <w:pPr>
            <w:pStyle w:val="Glava"/>
            <w:ind w:left="1440"/>
            <w:rPr>
              <w:rFonts w:ascii="Garamond" w:hAnsi="Garamond"/>
              <w:bCs/>
              <w:iCs/>
              <w:sz w:val="24"/>
              <w:szCs w:val="24"/>
              <w:lang w:val="sl-SI"/>
            </w:rPr>
          </w:pPr>
        </w:p>
        <w:p w14:paraId="704CD71C" w14:textId="77777777" w:rsidR="006F47B4" w:rsidRPr="004B7E92" w:rsidRDefault="006F47B4" w:rsidP="006F47B4">
          <w:pPr>
            <w:pStyle w:val="Glava"/>
            <w:ind w:left="1440"/>
            <w:rPr>
              <w:rFonts w:ascii="Garamond" w:hAnsi="Garamond"/>
              <w:bCs/>
              <w:iCs/>
              <w:sz w:val="24"/>
              <w:szCs w:val="24"/>
              <w:lang w:val="sl-SI"/>
            </w:rPr>
          </w:pPr>
        </w:p>
        <w:p w14:paraId="4EE53F96" w14:textId="77777777" w:rsidR="006F47B4" w:rsidRPr="004B7E92" w:rsidRDefault="006F47B4" w:rsidP="006F47B4">
          <w:pPr>
            <w:pStyle w:val="Glava"/>
            <w:rPr>
              <w:rFonts w:ascii="Garamond" w:hAnsi="Garamond"/>
              <w:bCs/>
              <w:iCs/>
              <w:sz w:val="24"/>
              <w:szCs w:val="24"/>
              <w:lang w:val="sl-SI"/>
            </w:rPr>
          </w:pPr>
        </w:p>
        <w:p w14:paraId="4BC5456B" w14:textId="77777777" w:rsidR="006F47B4" w:rsidRPr="004B7E92" w:rsidRDefault="006F47B4" w:rsidP="0016759F">
          <w:pPr>
            <w:pStyle w:val="Glava"/>
            <w:tabs>
              <w:tab w:val="left" w:pos="1358"/>
            </w:tabs>
            <w:ind w:right="182"/>
            <w:jc w:val="right"/>
            <w:rPr>
              <w:rFonts w:ascii="Garamond" w:hAnsi="Garamond"/>
              <w:b/>
              <w:bCs/>
              <w:sz w:val="24"/>
              <w:szCs w:val="24"/>
              <w:lang w:val="sl-SI"/>
            </w:rPr>
          </w:pPr>
        </w:p>
      </w:tc>
    </w:tr>
  </w:tbl>
  <w:p w14:paraId="5AA7830E" w14:textId="77777777" w:rsidR="001573EE" w:rsidRPr="004B7E92" w:rsidRDefault="001573EE" w:rsidP="006F47B4">
    <w:pPr>
      <w:pStyle w:val="Glava"/>
      <w:rPr>
        <w:rFonts w:ascii="Garamond" w:hAnsi="Garamon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0B13BE"/>
    <w:multiLevelType w:val="hybridMultilevel"/>
    <w:tmpl w:val="22825178"/>
    <w:lvl w:ilvl="0" w:tplc="FCA61CB2">
      <w:start w:val="3"/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617591"/>
    <w:multiLevelType w:val="hybridMultilevel"/>
    <w:tmpl w:val="BD6C78C4"/>
    <w:lvl w:ilvl="0" w:tplc="A1A845B6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EC2"/>
    <w:rsid w:val="00000B26"/>
    <w:rsid w:val="000054CA"/>
    <w:rsid w:val="00006C61"/>
    <w:rsid w:val="000137E3"/>
    <w:rsid w:val="00017461"/>
    <w:rsid w:val="00035EC5"/>
    <w:rsid w:val="00044D51"/>
    <w:rsid w:val="00050C80"/>
    <w:rsid w:val="000602AC"/>
    <w:rsid w:val="00060A83"/>
    <w:rsid w:val="00066ECA"/>
    <w:rsid w:val="00082E80"/>
    <w:rsid w:val="00084294"/>
    <w:rsid w:val="000A58BB"/>
    <w:rsid w:val="000B7C0E"/>
    <w:rsid w:val="000D3498"/>
    <w:rsid w:val="000F75F9"/>
    <w:rsid w:val="0012403F"/>
    <w:rsid w:val="001573EE"/>
    <w:rsid w:val="0016759F"/>
    <w:rsid w:val="00176C56"/>
    <w:rsid w:val="001867DD"/>
    <w:rsid w:val="001B1FCE"/>
    <w:rsid w:val="001B22B2"/>
    <w:rsid w:val="001D588F"/>
    <w:rsid w:val="001F1E2A"/>
    <w:rsid w:val="001F3637"/>
    <w:rsid w:val="002022D7"/>
    <w:rsid w:val="002025B8"/>
    <w:rsid w:val="00205B4C"/>
    <w:rsid w:val="00205EC2"/>
    <w:rsid w:val="00240E83"/>
    <w:rsid w:val="0024606F"/>
    <w:rsid w:val="00253866"/>
    <w:rsid w:val="00266579"/>
    <w:rsid w:val="00283B29"/>
    <w:rsid w:val="00295166"/>
    <w:rsid w:val="002C385A"/>
    <w:rsid w:val="002E071C"/>
    <w:rsid w:val="002E42F3"/>
    <w:rsid w:val="00337D00"/>
    <w:rsid w:val="00340393"/>
    <w:rsid w:val="00385F96"/>
    <w:rsid w:val="003A3615"/>
    <w:rsid w:val="0042651B"/>
    <w:rsid w:val="004374B7"/>
    <w:rsid w:val="00453479"/>
    <w:rsid w:val="00491B68"/>
    <w:rsid w:val="004B0177"/>
    <w:rsid w:val="004B7E92"/>
    <w:rsid w:val="004D2E6B"/>
    <w:rsid w:val="00561C57"/>
    <w:rsid w:val="005C0671"/>
    <w:rsid w:val="005E500A"/>
    <w:rsid w:val="00623E67"/>
    <w:rsid w:val="00637F8E"/>
    <w:rsid w:val="0066566F"/>
    <w:rsid w:val="00674CD5"/>
    <w:rsid w:val="006A051C"/>
    <w:rsid w:val="006C06FD"/>
    <w:rsid w:val="006D5030"/>
    <w:rsid w:val="006E0DE7"/>
    <w:rsid w:val="006E3548"/>
    <w:rsid w:val="006F47B4"/>
    <w:rsid w:val="0074424D"/>
    <w:rsid w:val="007646FE"/>
    <w:rsid w:val="00764C30"/>
    <w:rsid w:val="00766341"/>
    <w:rsid w:val="007A2CB0"/>
    <w:rsid w:val="007E210B"/>
    <w:rsid w:val="007E2EAD"/>
    <w:rsid w:val="007E7E7A"/>
    <w:rsid w:val="007F3D1D"/>
    <w:rsid w:val="00801A6B"/>
    <w:rsid w:val="00824EEE"/>
    <w:rsid w:val="008305E5"/>
    <w:rsid w:val="00874448"/>
    <w:rsid w:val="00876F50"/>
    <w:rsid w:val="008A02CD"/>
    <w:rsid w:val="008B3C50"/>
    <w:rsid w:val="008E637C"/>
    <w:rsid w:val="009074ED"/>
    <w:rsid w:val="00916C7F"/>
    <w:rsid w:val="0093139C"/>
    <w:rsid w:val="00934196"/>
    <w:rsid w:val="009514AC"/>
    <w:rsid w:val="009B6EE3"/>
    <w:rsid w:val="009F3954"/>
    <w:rsid w:val="00A10867"/>
    <w:rsid w:val="00A20E4F"/>
    <w:rsid w:val="00A77570"/>
    <w:rsid w:val="00AB136B"/>
    <w:rsid w:val="00AE20BB"/>
    <w:rsid w:val="00AE6CCE"/>
    <w:rsid w:val="00AE6ED9"/>
    <w:rsid w:val="00B0319C"/>
    <w:rsid w:val="00B549F7"/>
    <w:rsid w:val="00B674C0"/>
    <w:rsid w:val="00B67E42"/>
    <w:rsid w:val="00B711F3"/>
    <w:rsid w:val="00B73886"/>
    <w:rsid w:val="00B81A45"/>
    <w:rsid w:val="00BA67B7"/>
    <w:rsid w:val="00BC5DE7"/>
    <w:rsid w:val="00BD5543"/>
    <w:rsid w:val="00BE3A1A"/>
    <w:rsid w:val="00BF5212"/>
    <w:rsid w:val="00C500E3"/>
    <w:rsid w:val="00CA32F7"/>
    <w:rsid w:val="00CA4E8D"/>
    <w:rsid w:val="00CA7988"/>
    <w:rsid w:val="00CB047E"/>
    <w:rsid w:val="00CD7A81"/>
    <w:rsid w:val="00D01D8C"/>
    <w:rsid w:val="00D335D2"/>
    <w:rsid w:val="00D54A74"/>
    <w:rsid w:val="00D85E81"/>
    <w:rsid w:val="00D91E49"/>
    <w:rsid w:val="00DC60E3"/>
    <w:rsid w:val="00DF0138"/>
    <w:rsid w:val="00DF1A5F"/>
    <w:rsid w:val="00E03B2F"/>
    <w:rsid w:val="00E2694C"/>
    <w:rsid w:val="00E37C6F"/>
    <w:rsid w:val="00E53B1C"/>
    <w:rsid w:val="00E568C6"/>
    <w:rsid w:val="00E57E77"/>
    <w:rsid w:val="00E72CD7"/>
    <w:rsid w:val="00E73496"/>
    <w:rsid w:val="00E749FC"/>
    <w:rsid w:val="00E74BE0"/>
    <w:rsid w:val="00E773AB"/>
    <w:rsid w:val="00EA5FEF"/>
    <w:rsid w:val="00EB0C68"/>
    <w:rsid w:val="00ED2183"/>
    <w:rsid w:val="00F032C9"/>
    <w:rsid w:val="00F06396"/>
    <w:rsid w:val="00F13881"/>
    <w:rsid w:val="00F15EF1"/>
    <w:rsid w:val="00F2795C"/>
    <w:rsid w:val="00F37B03"/>
    <w:rsid w:val="00F70D87"/>
    <w:rsid w:val="00F80FE8"/>
    <w:rsid w:val="00FA1F54"/>
    <w:rsid w:val="00FC1D15"/>
    <w:rsid w:val="00FC63E6"/>
    <w:rsid w:val="00FD4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4C728948"/>
  <w15:docId w15:val="{717DF1AC-E4CF-4A25-926C-9CBEFCDE7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0319C"/>
    <w:rPr>
      <w:rFonts w:ascii="Arial" w:eastAsia="Times New Roman" w:hAnsi="Arial"/>
      <w:sz w:val="22"/>
      <w:szCs w:val="24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E-PVO-glava,body txt,Znak,Glava - napis"/>
    <w:basedOn w:val="Navaden"/>
    <w:link w:val="GlavaZnak"/>
    <w:uiPriority w:val="99"/>
    <w:unhideWhenUsed/>
    <w:rsid w:val="00240E83"/>
    <w:pPr>
      <w:tabs>
        <w:tab w:val="center" w:pos="4513"/>
        <w:tab w:val="right" w:pos="9026"/>
      </w:tabs>
    </w:pPr>
    <w:rPr>
      <w:rFonts w:ascii="Calibri" w:eastAsia="Calibri" w:hAnsi="Calibri"/>
      <w:szCs w:val="22"/>
      <w:lang w:val="en-GB" w:eastAsia="en-US"/>
    </w:rPr>
  </w:style>
  <w:style w:type="character" w:customStyle="1" w:styleId="GlavaZnak">
    <w:name w:val="Glava Znak"/>
    <w:aliases w:val="E-PVO-glava Znak,body txt Znak,Znak Znak,Glava - napis Znak"/>
    <w:basedOn w:val="Privzetapisavaodstavka"/>
    <w:link w:val="Glava"/>
    <w:uiPriority w:val="99"/>
    <w:rsid w:val="00240E83"/>
  </w:style>
  <w:style w:type="paragraph" w:styleId="Noga">
    <w:name w:val="footer"/>
    <w:basedOn w:val="Navaden"/>
    <w:link w:val="NogaZnak"/>
    <w:uiPriority w:val="99"/>
    <w:unhideWhenUsed/>
    <w:rsid w:val="00240E83"/>
    <w:pPr>
      <w:tabs>
        <w:tab w:val="center" w:pos="4513"/>
        <w:tab w:val="right" w:pos="9026"/>
      </w:tabs>
    </w:pPr>
    <w:rPr>
      <w:rFonts w:ascii="Calibri" w:eastAsia="Calibri" w:hAnsi="Calibri"/>
      <w:szCs w:val="22"/>
      <w:lang w:val="en-GB" w:eastAsia="en-US"/>
    </w:rPr>
  </w:style>
  <w:style w:type="character" w:customStyle="1" w:styleId="NogaZnak">
    <w:name w:val="Noga Znak"/>
    <w:basedOn w:val="Privzetapisavaodstavka"/>
    <w:link w:val="Noga"/>
    <w:uiPriority w:val="99"/>
    <w:rsid w:val="00240E83"/>
  </w:style>
  <w:style w:type="table" w:styleId="Tabelamrea">
    <w:name w:val="Table Grid"/>
    <w:basedOn w:val="Navadnatabela"/>
    <w:uiPriority w:val="59"/>
    <w:rsid w:val="00240E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svetlamrea1">
    <w:name w:val="Tabela – svetla mreža1"/>
    <w:basedOn w:val="Navadnatabela"/>
    <w:uiPriority w:val="40"/>
    <w:rsid w:val="00240E83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avadnatabela41">
    <w:name w:val="Navadna tabela 41"/>
    <w:basedOn w:val="Navadnatabela"/>
    <w:uiPriority w:val="44"/>
    <w:rsid w:val="00240E8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NoParagraphStyle">
    <w:name w:val="[No Paragraph Style]"/>
    <w:rsid w:val="00240E8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BasicParagraph">
    <w:name w:val="[Basic Paragraph]"/>
    <w:basedOn w:val="NoParagraphStyle"/>
    <w:uiPriority w:val="99"/>
    <w:rsid w:val="00240E83"/>
    <w:pPr>
      <w:spacing w:line="260" w:lineRule="atLeast"/>
    </w:pPr>
    <w:rPr>
      <w:rFonts w:ascii="Adobe Garamond Pro" w:hAnsi="Adobe Garamond Pro" w:cs="Adobe Garamond Pro"/>
      <w:sz w:val="18"/>
      <w:szCs w:val="18"/>
    </w:rPr>
  </w:style>
  <w:style w:type="character" w:customStyle="1" w:styleId="red">
    <w:name w:val="red"/>
    <w:uiPriority w:val="99"/>
    <w:rsid w:val="00240E83"/>
    <w:rPr>
      <w:i/>
      <w:iCs/>
      <w:color w:val="EF0000"/>
    </w:rPr>
  </w:style>
  <w:style w:type="paragraph" w:styleId="Navadensplet">
    <w:name w:val="Normal (Web)"/>
    <w:basedOn w:val="Navaden"/>
    <w:uiPriority w:val="99"/>
    <w:unhideWhenUsed/>
    <w:rsid w:val="00240E83"/>
    <w:pPr>
      <w:spacing w:before="100" w:beforeAutospacing="1" w:after="100" w:afterAutospacing="1"/>
    </w:pPr>
    <w:rPr>
      <w:rFonts w:ascii="Times New Roman" w:hAnsi="Times New Roman"/>
      <w:sz w:val="24"/>
      <w:lang w:val="en-GB" w:eastAsia="en-GB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B0177"/>
    <w:rPr>
      <w:rFonts w:ascii="Lucida Grande" w:eastAsia="Calibri" w:hAnsi="Lucida Grande" w:cs="Lucida Grande"/>
      <w:sz w:val="18"/>
      <w:szCs w:val="18"/>
      <w:lang w:val="en-GB" w:eastAsia="en-US"/>
    </w:rPr>
  </w:style>
  <w:style w:type="character" w:customStyle="1" w:styleId="BesedilooblakaZnak">
    <w:name w:val="Besedilo oblačka Znak"/>
    <w:link w:val="Besedilooblaka"/>
    <w:uiPriority w:val="99"/>
    <w:semiHidden/>
    <w:rsid w:val="004B0177"/>
    <w:rPr>
      <w:rFonts w:ascii="Lucida Grande" w:hAnsi="Lucida Grande" w:cs="Lucida Grande"/>
      <w:sz w:val="18"/>
      <w:szCs w:val="18"/>
    </w:rPr>
  </w:style>
  <w:style w:type="character" w:styleId="Besedilooznabemesta">
    <w:name w:val="Placeholder Text"/>
    <w:basedOn w:val="Privzetapisavaodstavka"/>
    <w:uiPriority w:val="99"/>
    <w:semiHidden/>
    <w:rsid w:val="00B0319C"/>
    <w:rPr>
      <w:color w:val="808080"/>
    </w:rPr>
  </w:style>
  <w:style w:type="character" w:customStyle="1" w:styleId="Slog3">
    <w:name w:val="Slog3"/>
    <w:basedOn w:val="Privzetapisavaodstavka"/>
    <w:uiPriority w:val="1"/>
    <w:rsid w:val="00B0319C"/>
    <w:rPr>
      <w:b/>
    </w:rPr>
  </w:style>
  <w:style w:type="character" w:styleId="Hiperpovezava">
    <w:name w:val="Hyperlink"/>
    <w:basedOn w:val="Privzetapisavaodstavka"/>
    <w:uiPriority w:val="99"/>
    <w:unhideWhenUsed/>
    <w:rsid w:val="00B0319C"/>
    <w:rPr>
      <w:color w:val="0000FF" w:themeColor="hyperlink"/>
      <w:u w:val="single"/>
    </w:rPr>
  </w:style>
  <w:style w:type="character" w:customStyle="1" w:styleId="FontStyle26">
    <w:name w:val="Font Style26"/>
    <w:basedOn w:val="Privzetapisavaodstavka"/>
    <w:rsid w:val="00B0319C"/>
  </w:style>
  <w:style w:type="character" w:customStyle="1" w:styleId="Slog7">
    <w:name w:val="Slog7"/>
    <w:basedOn w:val="Privzetapisavaodstavka"/>
    <w:uiPriority w:val="1"/>
    <w:rsid w:val="00B0319C"/>
    <w:rPr>
      <w:b/>
    </w:rPr>
  </w:style>
  <w:style w:type="character" w:styleId="SledenaHiperpovezava">
    <w:name w:val="FollowedHyperlink"/>
    <w:basedOn w:val="Privzetapisavaodstavka"/>
    <w:uiPriority w:val="99"/>
    <w:semiHidden/>
    <w:unhideWhenUsed/>
    <w:rsid w:val="00E2694C"/>
    <w:rPr>
      <w:color w:val="800080" w:themeColor="followedHyperlink"/>
      <w:u w:val="single"/>
    </w:rPr>
  </w:style>
  <w:style w:type="paragraph" w:styleId="Telobesedila2">
    <w:name w:val="Body Text 2"/>
    <w:basedOn w:val="Navaden"/>
    <w:link w:val="Telobesedila2Znak"/>
    <w:rsid w:val="002025B8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rsid w:val="002025B8"/>
    <w:rPr>
      <w:rFonts w:ascii="Arial" w:eastAsia="Times New Roman" w:hAnsi="Arial"/>
      <w:sz w:val="22"/>
      <w:szCs w:val="24"/>
      <w:lang w:val="sl-SI" w:eastAsia="sl-SI"/>
    </w:rPr>
  </w:style>
  <w:style w:type="paragraph" w:customStyle="1" w:styleId="odstavek1">
    <w:name w:val="odstavek1"/>
    <w:basedOn w:val="Navaden"/>
    <w:rsid w:val="002025B8"/>
    <w:pPr>
      <w:spacing w:before="240"/>
      <w:ind w:firstLine="1021"/>
      <w:jc w:val="both"/>
    </w:pPr>
    <w:rPr>
      <w:rFonts w:cs="Arial"/>
      <w:szCs w:val="22"/>
    </w:rPr>
  </w:style>
  <w:style w:type="paragraph" w:styleId="Odstavekseznama">
    <w:name w:val="List Paragraph"/>
    <w:basedOn w:val="Navaden"/>
    <w:link w:val="OdstavekseznamaZnak"/>
    <w:uiPriority w:val="34"/>
    <w:qFormat/>
    <w:rsid w:val="00F032C9"/>
    <w:pPr>
      <w:ind w:left="720"/>
      <w:contextualSpacing/>
    </w:pPr>
  </w:style>
  <w:style w:type="character" w:customStyle="1" w:styleId="OdstavekseznamaZnak">
    <w:name w:val="Odstavek seznama Znak"/>
    <w:link w:val="Odstavekseznama"/>
    <w:uiPriority w:val="34"/>
    <w:rsid w:val="00F032C9"/>
    <w:rPr>
      <w:rFonts w:ascii="Arial" w:eastAsia="Times New Roman" w:hAnsi="Arial"/>
      <w:sz w:val="22"/>
      <w:szCs w:val="24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3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D76D3425F574E598BA29FB7D1A837D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54432C2-35E5-46F8-A8EF-7F2761436BC7}"/>
      </w:docPartPr>
      <w:docPartBody>
        <w:p w:rsidR="00015210" w:rsidRDefault="00781E12" w:rsidP="00781E12">
          <w:pPr>
            <w:pStyle w:val="3D76D3425F574E598BA29FB7D1A837D2"/>
          </w:pPr>
          <w:r>
            <w:rPr>
              <w:rStyle w:val="Besedilooznabemesta"/>
              <w:color w:val="000000" w:themeColor="text1"/>
              <w:szCs w:val="18"/>
            </w:rPr>
            <w:t>št.dokumenta</w:t>
          </w:r>
        </w:p>
      </w:docPartBody>
    </w:docPart>
    <w:docPart>
      <w:docPartPr>
        <w:name w:val="1862CDD611B94984957F41100651D75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A8A38F4-4A83-446B-8CC7-ED9A1DE4D75D}"/>
      </w:docPartPr>
      <w:docPartBody>
        <w:p w:rsidR="00015210" w:rsidRDefault="00781E12" w:rsidP="00781E12">
          <w:pPr>
            <w:pStyle w:val="1862CDD611B94984957F41100651D753"/>
          </w:pPr>
          <w:r>
            <w:rPr>
              <w:rFonts w:cs="Arial"/>
              <w:color w:val="000000" w:themeColor="text1"/>
              <w:szCs w:val="18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8F2"/>
    <w:rsid w:val="00015210"/>
    <w:rsid w:val="00131CBC"/>
    <w:rsid w:val="001765DA"/>
    <w:rsid w:val="00403622"/>
    <w:rsid w:val="004C5E2B"/>
    <w:rsid w:val="00564A86"/>
    <w:rsid w:val="005C4646"/>
    <w:rsid w:val="006164BD"/>
    <w:rsid w:val="00781E12"/>
    <w:rsid w:val="008C0DB1"/>
    <w:rsid w:val="00A56DD1"/>
    <w:rsid w:val="00B918F2"/>
    <w:rsid w:val="00B9203D"/>
    <w:rsid w:val="00C964E0"/>
    <w:rsid w:val="00D425D5"/>
    <w:rsid w:val="00F56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781E12"/>
    <w:rPr>
      <w:color w:val="808080"/>
    </w:rPr>
  </w:style>
  <w:style w:type="paragraph" w:customStyle="1" w:styleId="4F99255BEFBD4F39BF336E2F3DBCE55F">
    <w:name w:val="4F99255BEFBD4F39BF336E2F3DBCE55F"/>
    <w:rsid w:val="00B918F2"/>
  </w:style>
  <w:style w:type="paragraph" w:customStyle="1" w:styleId="F93737B4FB72444D8D317057329F1C6F">
    <w:name w:val="F93737B4FB72444D8D317057329F1C6F"/>
    <w:rsid w:val="00B918F2"/>
  </w:style>
  <w:style w:type="paragraph" w:customStyle="1" w:styleId="895ED0E447D84F29B06783BC3B6B8DBF">
    <w:name w:val="895ED0E447D84F29B06783BC3B6B8DBF"/>
    <w:rsid w:val="00B918F2"/>
  </w:style>
  <w:style w:type="paragraph" w:customStyle="1" w:styleId="9B4C146D83A44763BDACF9BF5EF9DC85">
    <w:name w:val="9B4C146D83A44763BDACF9BF5EF9DC85"/>
    <w:rsid w:val="00B918F2"/>
  </w:style>
  <w:style w:type="paragraph" w:customStyle="1" w:styleId="D477DA80679442B4A4C8A1D4C8230E99">
    <w:name w:val="D477DA80679442B4A4C8A1D4C8230E99"/>
    <w:rsid w:val="00B918F2"/>
  </w:style>
  <w:style w:type="paragraph" w:customStyle="1" w:styleId="7A6F13BC05E54D9E9A00A409FDC588B0">
    <w:name w:val="7A6F13BC05E54D9E9A00A409FDC588B0"/>
    <w:rsid w:val="00B918F2"/>
  </w:style>
  <w:style w:type="paragraph" w:customStyle="1" w:styleId="3DBC03A771B44FAFBC09E3050251D21F">
    <w:name w:val="3DBC03A771B44FAFBC09E3050251D21F"/>
    <w:rsid w:val="00B918F2"/>
  </w:style>
  <w:style w:type="paragraph" w:customStyle="1" w:styleId="42BD0D5DBEAB43AF98C3047A4F66248D">
    <w:name w:val="42BD0D5DBEAB43AF98C3047A4F66248D"/>
    <w:rsid w:val="00B918F2"/>
  </w:style>
  <w:style w:type="paragraph" w:customStyle="1" w:styleId="8953966BB102474EABF9B9989F6E00CF">
    <w:name w:val="8953966BB102474EABF9B9989F6E00CF"/>
    <w:rsid w:val="00B918F2"/>
  </w:style>
  <w:style w:type="paragraph" w:customStyle="1" w:styleId="8FB4A6E102D949DB92F9A4ADF7939E8A">
    <w:name w:val="8FB4A6E102D949DB92F9A4ADF7939E8A"/>
    <w:rsid w:val="00B918F2"/>
  </w:style>
  <w:style w:type="paragraph" w:customStyle="1" w:styleId="9AD7F288D64A441EA2FB99801D4C516A">
    <w:name w:val="9AD7F288D64A441EA2FB99801D4C516A"/>
    <w:rsid w:val="00B918F2"/>
  </w:style>
  <w:style w:type="paragraph" w:customStyle="1" w:styleId="35839126D687412D82CA63911D40316E">
    <w:name w:val="35839126D687412D82CA63911D40316E"/>
    <w:rsid w:val="00B918F2"/>
  </w:style>
  <w:style w:type="paragraph" w:customStyle="1" w:styleId="2A3556F390EE4E968B4EB467585A0F5B">
    <w:name w:val="2A3556F390EE4E968B4EB467585A0F5B"/>
    <w:rsid w:val="00131CBC"/>
  </w:style>
  <w:style w:type="paragraph" w:customStyle="1" w:styleId="F66DFA1D49324CDE9CA3A4BB9887BF1A">
    <w:name w:val="F66DFA1D49324CDE9CA3A4BB9887BF1A"/>
    <w:rsid w:val="00131CBC"/>
  </w:style>
  <w:style w:type="paragraph" w:customStyle="1" w:styleId="DC70AEB7AAB04D2980B8AD515EF7E542">
    <w:name w:val="DC70AEB7AAB04D2980B8AD515EF7E542"/>
    <w:rsid w:val="00B9203D"/>
  </w:style>
  <w:style w:type="paragraph" w:customStyle="1" w:styleId="18B2F89DB3C64E8EBC76D7724AF36DF5">
    <w:name w:val="18B2F89DB3C64E8EBC76D7724AF36DF5"/>
    <w:rsid w:val="00B9203D"/>
  </w:style>
  <w:style w:type="paragraph" w:customStyle="1" w:styleId="40FAAA83B6A24BF6A32671A4E94F98B7">
    <w:name w:val="40FAAA83B6A24BF6A32671A4E94F98B7"/>
    <w:rsid w:val="00781E12"/>
  </w:style>
  <w:style w:type="paragraph" w:customStyle="1" w:styleId="8B2A7468E83947268BC7247F86D71C76">
    <w:name w:val="8B2A7468E83947268BC7247F86D71C76"/>
    <w:rsid w:val="00781E12"/>
  </w:style>
  <w:style w:type="paragraph" w:customStyle="1" w:styleId="398B9E759C7A49129ED06AD0D619EC35">
    <w:name w:val="398B9E759C7A49129ED06AD0D619EC35"/>
    <w:rsid w:val="00781E12"/>
  </w:style>
  <w:style w:type="paragraph" w:customStyle="1" w:styleId="B7C56422352F4DF4B8F4613761FF07A0">
    <w:name w:val="B7C56422352F4DF4B8F4613761FF07A0"/>
    <w:rsid w:val="00781E12"/>
  </w:style>
  <w:style w:type="paragraph" w:customStyle="1" w:styleId="AFAA02D32BDD49C7A676977DDBF40175">
    <w:name w:val="AFAA02D32BDD49C7A676977DDBF40175"/>
    <w:rsid w:val="00781E12"/>
  </w:style>
  <w:style w:type="paragraph" w:customStyle="1" w:styleId="EC0BFA81C0444C14A621840F321F1058">
    <w:name w:val="EC0BFA81C0444C14A621840F321F1058"/>
    <w:rsid w:val="00781E12"/>
  </w:style>
  <w:style w:type="paragraph" w:customStyle="1" w:styleId="D983954ADC16482E98509850E12574D2">
    <w:name w:val="D983954ADC16482E98509850E12574D2"/>
    <w:rsid w:val="00781E12"/>
  </w:style>
  <w:style w:type="paragraph" w:customStyle="1" w:styleId="AF18BF0654594FD2BE4CDA6ECAD1CE55">
    <w:name w:val="AF18BF0654594FD2BE4CDA6ECAD1CE55"/>
    <w:rsid w:val="00781E12"/>
  </w:style>
  <w:style w:type="paragraph" w:customStyle="1" w:styleId="3D76D3425F574E598BA29FB7D1A837D2">
    <w:name w:val="3D76D3425F574E598BA29FB7D1A837D2"/>
    <w:rsid w:val="00781E12"/>
  </w:style>
  <w:style w:type="paragraph" w:customStyle="1" w:styleId="1862CDD611B94984957F41100651D753">
    <w:name w:val="1862CDD611B94984957F41100651D753"/>
    <w:rsid w:val="00781E12"/>
  </w:style>
  <w:style w:type="paragraph" w:customStyle="1" w:styleId="0300E767B8644B589347819ABF2F1AE5">
    <w:name w:val="0300E767B8644B589347819ABF2F1AE5"/>
    <w:rsid w:val="00781E12"/>
  </w:style>
  <w:style w:type="paragraph" w:customStyle="1" w:styleId="77E91D80D68D4F75886AD5A4DCCBA178">
    <w:name w:val="77E91D80D68D4F75886AD5A4DCCBA178"/>
    <w:rsid w:val="00564A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A618A1D6FF2D4BB9E2588A1388A19E" ma:contentTypeVersion="0" ma:contentTypeDescription="Ustvari nov dokument." ma:contentTypeScope="" ma:versionID="bc36dee333425a7d98c0dd43013dd5c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17b663fd1b80be86cfdf042115f52f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606A46E-6474-4635-9FDD-502AF46276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308789C-DB57-4293-B526-F1CFF617041D}">
  <ds:schemaRefs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78ADFA6-6E78-4004-868E-EE6BA6BF5D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F6C2CA-7C0B-4E1F-8DFA-5F58A40D5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3</Pages>
  <Words>192</Words>
  <Characters>1097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vrin, Polona</dc:creator>
  <cp:keywords/>
  <dc:description/>
  <cp:lastModifiedBy>Kolenc, Boštjan</cp:lastModifiedBy>
  <cp:revision>12</cp:revision>
  <cp:lastPrinted>2020-09-09T11:49:00Z</cp:lastPrinted>
  <dcterms:created xsi:type="dcterms:W3CDTF">2020-08-31T09:59:00Z</dcterms:created>
  <dcterms:modified xsi:type="dcterms:W3CDTF">2020-09-09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A618A1D6FF2D4BB9E2588A1388A19E</vt:lpwstr>
  </property>
</Properties>
</file>